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>
            <wp:extent cx="922020" cy="843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67603E" w:rsidRDefault="006B3CAB" w:rsidP="0067603E">
      <w:pPr>
        <w:pStyle w:val="Nagwek4"/>
        <w:jc w:val="center"/>
      </w:pPr>
      <w:r w:rsidRPr="006B3CAB">
        <w:t>SPECYFIKACJA WARUNKÓW ZAMÓWIENIA (SWZ)</w:t>
      </w: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67603E" w:rsidRPr="0067603E" w:rsidRDefault="006B3CAB" w:rsidP="0067603E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  <w:r w:rsidR="0067603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z siedzibą </w:t>
      </w:r>
      <w:r w:rsidR="0067603E" w:rsidRPr="00676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72-001 Kołbaskowo, Kołbaskowo 106</w:t>
      </w:r>
    </w:p>
    <w:p w:rsidR="0067603E" w:rsidRPr="00F16DF7" w:rsidRDefault="00F16DF7" w:rsidP="0067603E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16DF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 imieniu której działa jednostka organizacyjna</w:t>
      </w:r>
    </w:p>
    <w:p w:rsidR="00F16DF7" w:rsidRPr="0067603E" w:rsidRDefault="00F16DF7" w:rsidP="00F16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7603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espół Szkolno-Przedszkolny</w:t>
      </w:r>
      <w:r w:rsidR="0022070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 siedzibą 72-005 Przecław, Przylep </w:t>
      </w:r>
      <w:r w:rsidR="0022070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 xml:space="preserve">ul. Rodzinn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1</w:t>
      </w:r>
    </w:p>
    <w:p w:rsidR="006B3CAB" w:rsidRPr="006B3CAB" w:rsidRDefault="006B3CAB" w:rsidP="006B3C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B3CAB" w:rsidRPr="001F328D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1F328D" w:rsidRDefault="0067603E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PRASZA DO ZŁ</w:t>
      </w:r>
      <w:r w:rsidR="006B3CAB" w:rsidRPr="001F328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ŻENIA OFERTY W POSTĘPOWANIU O UDZIELENIE ZAMOWIENIA PUBLICZN</w:t>
      </w:r>
      <w:r w:rsidR="00673BA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O W TRYBIE PODSTAWOWYM Z FAKUL</w:t>
      </w:r>
      <w:r w:rsidR="006B3CAB" w:rsidRPr="001F328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TATYWNYMI NEGOCJACJAMI </w:t>
      </w:r>
      <w:r w:rsidR="006B3CAB" w:rsidRPr="001F328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 xml:space="preserve">O WARTOŚCI ZAMÓWIENIA NIE PRZEKRACZAJĄCEJ PROGÓW UNIJNYCH  O JAKICH STANOWI ART. 3 USTAWY  Z 11 WRZEŚNIA 2019 R. PRAWO </w:t>
      </w:r>
      <w:r w:rsidR="001F328D" w:rsidRPr="001F328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MOWIEŃ PUBLICZNYCH, </w:t>
      </w:r>
      <w:r w:rsidR="006B3CAB" w:rsidRPr="001F328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.:</w:t>
      </w: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B3CAB" w:rsidRPr="001F328D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0" w:name="_Hlk66777098"/>
      <w:r w:rsidRPr="001F32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</w:t>
      </w:r>
      <w:r w:rsidR="00B1181B" w:rsidRPr="001F32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UDOWA</w:t>
      </w:r>
      <w:r w:rsidR="006760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PLACU ZABAW PRZY ZSP W PRZYLEPIE, GMINA KOŁBASKOWO</w:t>
      </w:r>
      <w:r w:rsidRPr="001F32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”</w:t>
      </w:r>
    </w:p>
    <w:bookmarkEnd w:id="0"/>
    <w:p w:rsidR="006B3CAB" w:rsidRPr="00471721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1</w:t>
      </w: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oferty</w:t>
      </w:r>
    </w:p>
    <w:p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2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braku podstaw do wykluczenia wykonawcy</w:t>
      </w:r>
    </w:p>
    <w:p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3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i podmiotach trzecich</w:t>
      </w:r>
    </w:p>
    <w:p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4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zór zobowiązania podmiotu udostępniającego zasoby</w:t>
      </w:r>
    </w:p>
    <w:p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5 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zór umowy</w:t>
      </w:r>
    </w:p>
    <w:p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a do umowy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Wykonawcy do faktur</w:t>
      </w:r>
    </w:p>
    <w:p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b do umowy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częściowe od Podwykonawcy</w:t>
      </w:r>
    </w:p>
    <w:p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c do umowy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od Podwykonawcy</w:t>
      </w:r>
    </w:p>
    <w:p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d do umowy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Wykonawcy</w:t>
      </w:r>
    </w:p>
    <w:p w:rsidR="006B3CAB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6   </w:t>
      </w:r>
      <w:r w:rsidR="006B3CAB"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budowlany</w:t>
      </w: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7</w:t>
      </w:r>
      <w:r w:rsidR="004717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specyfikacja techniczna wykonania i odbioru robót</w:t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6B3CAB" w:rsidRPr="006B3CAB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8   </w:t>
      </w:r>
      <w:r w:rsidR="006B3CAB"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ar robót</w:t>
      </w:r>
    </w:p>
    <w:p w:rsidR="006B3CAB" w:rsidRPr="006B3CAB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9   </w:t>
      </w:r>
      <w:r w:rsidR="006B3CAB"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gwarancji należytego wykonania umowy.</w:t>
      </w:r>
    </w:p>
    <w:p w:rsidR="006B3CAB" w:rsidRPr="006B3CAB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7603E" w:rsidRPr="006B3CAB" w:rsidRDefault="0067603E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6B3CAB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 – Podstawowe informacje o postępowaniu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:rsidR="00F16DF7" w:rsidRDefault="00F16DF7" w:rsidP="00F16D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6760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iedziby: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łbaskowo 10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2-001 Kołbaskowo</w:t>
      </w:r>
    </w:p>
    <w:p w:rsidR="00F16DF7" w:rsidRDefault="00F16DF7" w:rsidP="00F16DF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Pr="00F16DF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 imieniu której działa jednostka organizacyjna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6B3CAB" w:rsidRPr="006B3CAB" w:rsidRDefault="00F16DF7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67603E" w:rsidRPr="006760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ół Szkolno-Przedszkolny</w:t>
      </w:r>
      <w:r w:rsidR="006760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dres siedziby</w:t>
      </w:r>
      <w:r w:rsidR="006760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207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2-005 Przecław, Przylep</w:t>
      </w:r>
      <w:r w:rsidR="0067603E" w:rsidRPr="006760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l. Rodzinna 11</w:t>
      </w:r>
    </w:p>
    <w:p w:rsidR="00F60B1C" w:rsidRPr="00F60B1C" w:rsidRDefault="006B3CAB" w:rsidP="00F60B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60B1C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 725-338-335</w:t>
      </w:r>
    </w:p>
    <w:p w:rsidR="006B3CAB" w:rsidRPr="00F60B1C" w:rsidRDefault="00F60B1C" w:rsidP="00F60B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:</w:t>
      </w:r>
      <w:r w:rsidRPr="00F60B1C">
        <w:t xml:space="preserve"> sekretariat@przylep.edu.pl</w:t>
      </w:r>
    </w:p>
    <w:p w:rsidR="006B3CAB" w:rsidRPr="006B3CAB" w:rsidRDefault="006B3CAB" w:rsidP="00E06C6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</w:p>
    <w:p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:rsidR="00471721" w:rsidRPr="00B1181B" w:rsidRDefault="00B1181B" w:rsidP="00D215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118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B11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</w:t>
      </w:r>
      <w:r w:rsidRPr="00B1181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udowa </w:t>
      </w:r>
      <w:r w:rsidR="00D21593" w:rsidRPr="00D21593">
        <w:rPr>
          <w:rFonts w:ascii="Times New Roman" w:eastAsia="Times New Roman" w:hAnsi="Times New Roman" w:cs="Times New Roman"/>
          <w:b/>
          <w:szCs w:val="24"/>
          <w:lang w:eastAsia="zh-CN"/>
        </w:rPr>
        <w:t xml:space="preserve">placu </w:t>
      </w:r>
      <w:r w:rsidR="00D21593">
        <w:rPr>
          <w:rFonts w:ascii="Times New Roman" w:eastAsia="Times New Roman" w:hAnsi="Times New Roman" w:cs="Times New Roman"/>
          <w:b/>
          <w:szCs w:val="24"/>
          <w:lang w:eastAsia="zh-CN"/>
        </w:rPr>
        <w:t>zabaw przy ZSP w Przylepie, gmina Kołbaskowo</w:t>
      </w:r>
      <w:r w:rsidRPr="00B11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891A61" w:rsidRPr="00834530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>mówień publicznych (</w:t>
      </w:r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t.j. Dz.U. 2021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r,. poz. 1129</w:t>
      </w:r>
      <w:r w:rsidRPr="00834530">
        <w:rPr>
          <w:rFonts w:ascii="Times New Roman" w:eastAsia="Times New Roman" w:hAnsi="Times New Roman" w:cs="Times New Roman"/>
          <w:bCs/>
          <w:sz w:val="24"/>
          <w:szCs w:val="24"/>
        </w:rPr>
        <w:t xml:space="preserve">), zwana dalej ustawą . </w:t>
      </w:r>
    </w:p>
    <w:p w:rsidR="006B3CAB" w:rsidRPr="006B3CAB" w:rsidRDefault="006B3CAB" w:rsidP="00D2159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Postępowanie prowadzone jest w trybie podstawowym z możliwością prowadzenia negocjacji</w:t>
      </w:r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art. 275 pkt 2) ustawy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B3CAB" w:rsidRPr="006B3CAB" w:rsidRDefault="00891A61" w:rsidP="00891A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471721">
        <w:rPr>
          <w:rFonts w:ascii="Times New Roman" w:eastAsia="Times New Roman" w:hAnsi="Times New Roman" w:cs="Times New Roman"/>
          <w:color w:val="2929E3"/>
          <w:sz w:val="24"/>
          <w:szCs w:val="24"/>
          <w:u w:val="single"/>
          <w:lang w:eastAsia="pl-PL"/>
        </w:rPr>
        <w:t>platformazakupowa.pl</w:t>
      </w:r>
      <w:r w:rsidR="006B3CAB" w:rsidRPr="0047172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hyperlink r:id="rId10" w:history="1">
        <w:r w:rsidR="006B3CAB"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udzielenia zamówień, o których mowa w art. 214 ust. 1 pkt 7 ustawy. 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:rsidR="009C5249" w:rsidRDefault="001F328D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10 pkt 1 ustawy.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</w:t>
      </w:r>
      <w:r w:rsidR="00E64A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rzewiduje możliwości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rozliczenia w walutach obcych.</w:t>
      </w:r>
    </w:p>
    <w:p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udzielenia zaliczek na poczet wykonania zamówienia.</w:t>
      </w:r>
    </w:p>
    <w:p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lastRenderedPageBreak/>
        <w:t>Zamawiający nie zastrzega obowiązku osobistego wykonania przez Wykonawcę kluczowych zadań.</w:t>
      </w:r>
    </w:p>
    <w:p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:rsidR="00462126" w:rsidRPr="0026187A" w:rsidRDefault="00462126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a prawno-techniczna wykonania zadania:</w:t>
      </w:r>
    </w:p>
    <w:p w:rsidR="00B1181B" w:rsidRPr="00B1181B" w:rsidRDefault="00B1181B" w:rsidP="00B1181B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462126" w:rsidRPr="00B118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acja </w:t>
      </w:r>
      <w:r w:rsidRPr="00B1181B">
        <w:rPr>
          <w:rFonts w:ascii="Times New Roman" w:hAnsi="Times New Roman" w:cs="Times New Roman"/>
          <w:sz w:val="24"/>
        </w:rPr>
        <w:t xml:space="preserve">projektowa, specyfikacja techniczna  wykonany i  odbioru robót budowlanych  opracowana przez Pracownię </w:t>
      </w:r>
      <w:r w:rsidR="00D21593">
        <w:rPr>
          <w:rFonts w:ascii="Times New Roman" w:hAnsi="Times New Roman" w:cs="Times New Roman"/>
          <w:sz w:val="24"/>
        </w:rPr>
        <w:t>Architektoniczną 4Q Dekton</w:t>
      </w:r>
      <w:r w:rsidRPr="00B1181B">
        <w:rPr>
          <w:rFonts w:ascii="Times New Roman" w:hAnsi="Times New Roman" w:cs="Times New Roman"/>
          <w:sz w:val="24"/>
        </w:rPr>
        <w:t xml:space="preserve">, ul. </w:t>
      </w:r>
      <w:r w:rsidR="00D21593">
        <w:rPr>
          <w:rFonts w:ascii="Times New Roman" w:hAnsi="Times New Roman" w:cs="Times New Roman"/>
          <w:sz w:val="24"/>
        </w:rPr>
        <w:t xml:space="preserve">Królewicza Kazimierza 2i/3, </w:t>
      </w:r>
      <w:r w:rsidR="00D21593">
        <w:rPr>
          <w:rFonts w:ascii="Times New Roman" w:hAnsi="Times New Roman" w:cs="Times New Roman"/>
          <w:sz w:val="24"/>
        </w:rPr>
        <w:br/>
        <w:t>71-552</w:t>
      </w:r>
      <w:r w:rsidRPr="00B1181B">
        <w:rPr>
          <w:rFonts w:ascii="Times New Roman" w:hAnsi="Times New Roman" w:cs="Times New Roman"/>
          <w:sz w:val="24"/>
        </w:rPr>
        <w:t xml:space="preserve"> Szczecin.</w:t>
      </w:r>
    </w:p>
    <w:p w:rsidR="00B1181B" w:rsidRPr="00D10A97" w:rsidRDefault="00B1181B" w:rsidP="00B1181B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D10A97">
        <w:rPr>
          <w:rFonts w:ascii="Times New Roman" w:hAnsi="Times New Roman" w:cs="Times New Roman"/>
          <w:sz w:val="24"/>
        </w:rPr>
        <w:t xml:space="preserve">- </w:t>
      </w:r>
      <w:r w:rsidR="000C5B66" w:rsidRPr="00D10A97">
        <w:rPr>
          <w:rFonts w:ascii="Times New Roman" w:hAnsi="Times New Roman" w:cs="Times New Roman"/>
          <w:sz w:val="24"/>
        </w:rPr>
        <w:t>Zgłoszenia</w:t>
      </w:r>
      <w:r w:rsidR="00D10A97" w:rsidRPr="00D10A97">
        <w:rPr>
          <w:rFonts w:ascii="Times New Roman" w:hAnsi="Times New Roman" w:cs="Times New Roman"/>
          <w:sz w:val="24"/>
        </w:rPr>
        <w:t xml:space="preserve"> na wykonanie robót budowlanych nie wy</w:t>
      </w:r>
      <w:bookmarkStart w:id="1" w:name="_Hlk47507707"/>
      <w:r w:rsidR="003B003B">
        <w:rPr>
          <w:rFonts w:ascii="Times New Roman" w:hAnsi="Times New Roman" w:cs="Times New Roman"/>
          <w:sz w:val="24"/>
        </w:rPr>
        <w:t>magających pozwolenia na budowę</w:t>
      </w:r>
      <w:r w:rsidR="000C5B66" w:rsidRPr="00D10A97">
        <w:rPr>
          <w:rFonts w:ascii="Times New Roman" w:hAnsi="Times New Roman" w:cs="Times New Roman"/>
          <w:sz w:val="24"/>
        </w:rPr>
        <w:t xml:space="preserve"> </w:t>
      </w:r>
      <w:r w:rsidR="003B003B">
        <w:rPr>
          <w:rFonts w:ascii="Times New Roman" w:hAnsi="Times New Roman" w:cs="Times New Roman"/>
          <w:sz w:val="24"/>
        </w:rPr>
        <w:t xml:space="preserve">z nie wniesieniem sprzeciwu </w:t>
      </w:r>
      <w:r w:rsidR="00D10A97" w:rsidRPr="00D10A97">
        <w:rPr>
          <w:rFonts w:ascii="Times New Roman" w:hAnsi="Times New Roman" w:cs="Times New Roman"/>
          <w:sz w:val="24"/>
        </w:rPr>
        <w:t xml:space="preserve">przez Starostę </w:t>
      </w:r>
      <w:bookmarkEnd w:id="1"/>
      <w:r w:rsidR="003B003B">
        <w:rPr>
          <w:rFonts w:ascii="Times New Roman" w:hAnsi="Times New Roman" w:cs="Times New Roman"/>
          <w:sz w:val="24"/>
        </w:rPr>
        <w:t>Polickiego, sygn. akt AB.6743.50.K 2021.JZ z dnia 10.06.2021 r.</w:t>
      </w:r>
    </w:p>
    <w:p w:rsidR="00E64A5D" w:rsidRPr="00B1181B" w:rsidRDefault="00E64A5D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:rsidR="006B3CAB" w:rsidRPr="006B3CAB" w:rsidRDefault="006B3CAB" w:rsidP="00A709DD">
      <w:pPr>
        <w:tabs>
          <w:tab w:val="left" w:pos="284"/>
        </w:tabs>
        <w:autoSpaceDE w:val="0"/>
        <w:autoSpaceDN w:val="0"/>
        <w:adjustRightInd w:val="0"/>
        <w:spacing w:before="24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późn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:rsidR="006B3CAB" w:rsidRDefault="006B3CAB" w:rsidP="006B3CAB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administratorem i również podmiotem przetwarzającym wszelkie dane osobowe osób fizycznych związanych z niniejszym postępowaniem jest Gmina Kołbaskowo </w:t>
      </w:r>
      <w:r w:rsidRPr="006B3C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ra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z  ograniczoną odpowiedzialnością Open Nexus z siedzibą w Poznaniu (61-144) przy ul. Bolesława Krzywoustego 3, wpisaną do Rejestru Przedsiębiorców Krajowego Rejestru Sądowego, prowadzonego przez Sąd Rejonowy Poznań VIII Wydział Gospodarczy Krajowego Rejestru Sądowego pod numerem KRS: 0000335959, REGON: 301196705, NIP: 7792363577, jak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 Platformy Zakupowej, na której Gmina Kołbaskowo prowadzi postępowania o udzielenie zamówienia publicznego, działającą pod adresem: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hyperlink r:id="rId11" w:history="1">
        <w:r w:rsidRPr="006B3CAB">
          <w:rPr>
            <w:rFonts w:ascii="Times New Roman" w:eastAsia="Times New Roman" w:hAnsi="Times New Roman" w:cs="Times New Roman"/>
            <w:color w:val="2F5496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  <w:t xml:space="preserve"> </w:t>
      </w:r>
    </w:p>
    <w:p w:rsidR="00E64A5D" w:rsidRDefault="00E64A5D" w:rsidP="006B3CAB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:rsidR="00E64A5D" w:rsidRPr="006B3CAB" w:rsidRDefault="00E64A5D" w:rsidP="006B3CAB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kontakt do inspektora ochrony danych osobowych w Gminie Kołbaskowo pod adres e-mail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odo_kolbaskowo@wp.pl;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dane osobowe przetwarzane będą na podstawie art. 6 ust. 1 lit. c RODO w celu związan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ostępowaniem o udzielenie niniejszego zamówienia,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4) odbiorcami ww. danych osobowych będą osoby lub podmioty, którym udostępnion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ostanie dokumentacja postępowania w oparciu o art. 18 oraz art. 74 ustawy oraz umow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finansowania (jeżeli dotyczy),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5) ww. dane osobowe będą przechowywane odpowiednio: </w:t>
      </w:r>
    </w:p>
    <w:p w:rsidR="006B3CAB" w:rsidRPr="006B3CAB" w:rsidRDefault="006B3CAB" w:rsidP="006B3CAB">
      <w:pPr>
        <w:tabs>
          <w:tab w:val="left" w:pos="0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przez okres 4 lat od dnia zakończenia postępowania o udzielenie zamówienia publicz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lbo przez cały okres obowiązywania umowy w sprawie zamówienia publicznego - jeżel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kres obowiązywania umowy przekracza 4 lata;</w:t>
      </w:r>
    </w:p>
    <w:p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do czasu przeprowadzania archiwizacji dokumentacji - w zakresie określonym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isach o archiwizacji, </w:t>
      </w:r>
    </w:p>
    <w:p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obowiązek podania danych osobowych jest wymogiem ustawowym określonym w przepis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y, związanym z udziałem w postępowaniu o udzielenie zamówienia publicznego;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nsekwencje niepodania określonych danych wynikają z ustawy, </w:t>
      </w:r>
    </w:p>
    <w:p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w związku z art. 17 ust. 3 lit. b, d lub e RODO prawo do usunięcia danych osobowych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gdyż podstawą prawną przetwarzania danych osobowych jest art. 6 ust. 1 lit. c RODO</w:t>
      </w:r>
    </w:p>
    <w:p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:rsidR="006B3CAB" w:rsidRPr="006B3CAB" w:rsidRDefault="006B3CAB" w:rsidP="00E06C6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art. 61 ust. 2 ustawy, komunikacja między zamawiającym a Wykonawcami, w tym oferty oraz wszelkie oświadczenia, wnioski (w tym o wyjaśnienia treści SWZ)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 formie elektronicznej za pośrednictwem platformyzakupowej.pl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  <w:hyperlink r:id="rId12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Systemem lub Platformą.</w:t>
      </w:r>
    </w:p>
    <w:p w:rsidR="006B3CAB" w:rsidRPr="006B3CAB" w:rsidRDefault="006B3CAB" w:rsidP="00E06C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 dnia 23 grudnia 2020 r. w sprawie podmiotowych środków dowodowych oraz innych dokumentów lub oświadczeń,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:rsidR="006B3CAB" w:rsidRPr="00891A61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:rsidR="006B3CAB" w:rsidRPr="00891A61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u z Wykonawcami jest: </w:t>
      </w:r>
    </w:p>
    <w:p w:rsidR="006B3CAB" w:rsidRPr="00F60B1C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8A3412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>Iwona Wierzbicka</w:t>
      </w:r>
      <w:r w:rsidR="00F60B1C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48 725-338-335</w:t>
      </w:r>
      <w:r w:rsidR="006B3CAB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3" w:history="1">
        <w:r w:rsidR="00A709DD" w:rsidRPr="001F34FD">
          <w:rPr>
            <w:rStyle w:val="Hipercze"/>
            <w:rFonts w:ascii="Times New Roman" w:hAnsi="Times New Roman" w:cs="Times New Roman"/>
            <w:sz w:val="24"/>
            <w:szCs w:val="24"/>
          </w:rPr>
          <w:t>sekretariat@przylep.edu.pl</w:t>
        </w:r>
      </w:hyperlink>
      <w:r w:rsidR="00A709DD">
        <w:rPr>
          <w:rFonts w:ascii="Times New Roman" w:hAnsi="Times New Roman" w:cs="Times New Roman"/>
          <w:sz w:val="24"/>
          <w:szCs w:val="24"/>
        </w:rPr>
        <w:t xml:space="preserve"> </w:t>
      </w:r>
      <w:r w:rsidR="006B3CAB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6B3CAB" w:rsidRPr="00F60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F60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zedmiotu zamówienia</w:t>
      </w:r>
    </w:p>
    <w:p w:rsidR="006B3CAB" w:rsidRPr="006B3CAB" w:rsidRDefault="00891A61" w:rsidP="00811F5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Żaneta Sokołowska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4" w:history="1">
        <w:r w:rsidR="00811F5E" w:rsidRPr="00A2060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okolowska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811F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811F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y przetargowej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1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1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 formularza „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 wiadomość do zamawiającego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1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liknięcie przycisku  „Wyślij wiadomość do zamawiającego” po których pojawi się komunikat, że wiadomość została wysłana do zamawiającego. 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2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konkretnego wykonawcy.</w:t>
      </w:r>
    </w:p>
    <w:p w:rsidR="006B3CAB" w:rsidRPr="006B3CAB" w:rsidRDefault="006B3CAB" w:rsidP="00AA5569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6B3CAB" w:rsidRPr="006B3CAB" w:rsidRDefault="006B3CAB" w:rsidP="00AA5569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:rsidR="006B3CAB" w:rsidRPr="006B3CAB" w:rsidRDefault="006B3CAB" w:rsidP="00AA5569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 dostęp do sieci Internet o gwarantowanej przepustowości nie mniejszej niż 512 kb/s,</w:t>
      </w:r>
    </w:p>
    <w:p w:rsidR="006B3CAB" w:rsidRPr="006B3CAB" w:rsidRDefault="006B3CAB" w:rsidP="00AA5569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:rsidR="006B3CAB" w:rsidRPr="006B3CAB" w:rsidRDefault="006B3CAB" w:rsidP="00AA5569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 obsługa JavaScript,</w:t>
      </w:r>
    </w:p>
    <w:p w:rsidR="006B3CAB" w:rsidRPr="006B3CAB" w:rsidRDefault="006B3CAB" w:rsidP="00AA5569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y program Adobe Acrobat Reader lub inny obsługujący format plików .pdf,</w:t>
      </w:r>
    </w:p>
    <w:p w:rsidR="006B3CAB" w:rsidRPr="006B3CAB" w:rsidRDefault="006B3CAB" w:rsidP="00AA5569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:rsidR="006B3CAB" w:rsidRPr="006B3CAB" w:rsidRDefault="006B3CAB" w:rsidP="00AA5569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hh:mm:ss) generowany wg. czasu lokalnego serwera synchronizowanego z zegarem Głównego Urzędu Miar.</w:t>
      </w:r>
    </w:p>
    <w:p w:rsidR="006B3CAB" w:rsidRPr="006B3CAB" w:rsidRDefault="006B3CAB" w:rsidP="00AA5569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:rsidR="006B3CAB" w:rsidRPr="006B3CAB" w:rsidRDefault="006B3CAB" w:rsidP="00AA5569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hyperlink r:id="rId2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30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:rsidR="006B3CAB" w:rsidRPr="006B3CAB" w:rsidRDefault="006B3CAB" w:rsidP="00AA5569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3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od</w:t>
        </w:r>
      </w:hyperlink>
      <w:hyperlink r:id="rId3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</w:t>
        </w:r>
      </w:hyperlink>
      <w:hyperlink r:id="rId3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B3CAB" w:rsidRPr="006B3CAB" w:rsidRDefault="006B3CAB" w:rsidP="00AA5569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6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37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38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Zamawiający informuje, że instrukcje korzystania z </w:t>
      </w:r>
      <w:hyperlink r:id="rId3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B3CAB" w:rsidRPr="000F070E" w:rsidRDefault="006B3CAB" w:rsidP="00AA5569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4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5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6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6B3CAB" w:rsidRPr="006B3CAB" w:rsidRDefault="006B3CAB" w:rsidP="00AA5569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h.21eeoojwb3nb"/>
      <w:bookmarkEnd w:id="2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6B3CAB" w:rsidRPr="006B3CAB" w:rsidRDefault="006B3CAB" w:rsidP="00AA5569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 powinna być:</w:t>
      </w:r>
    </w:p>
    <w:p w:rsidR="006B3CAB" w:rsidRPr="006B3CAB" w:rsidRDefault="006B3CAB" w:rsidP="00AA5569">
      <w:pPr>
        <w:numPr>
          <w:ilvl w:val="1"/>
          <w:numId w:val="3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:rsidR="006B3CAB" w:rsidRPr="006B3CAB" w:rsidRDefault="006B3CAB" w:rsidP="00AA5569">
      <w:pPr>
        <w:numPr>
          <w:ilvl w:val="1"/>
          <w:numId w:val="31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6B3CAB" w:rsidRPr="006B3CAB" w:rsidRDefault="006B3CAB" w:rsidP="00AA5569">
      <w:pPr>
        <w:numPr>
          <w:ilvl w:val="1"/>
          <w:numId w:val="31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6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7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:rsidR="006B3CAB" w:rsidRPr="006B3CAB" w:rsidRDefault="006B3CAB" w:rsidP="00AA5569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:rsidR="006B3CAB" w:rsidRPr="006B3CAB" w:rsidRDefault="006B3CAB" w:rsidP="00AA5569">
      <w:pPr>
        <w:numPr>
          <w:ilvl w:val="0"/>
          <w:numId w:val="30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korzystania formatu podpisu XAdES zewnętrzny Zamawiający wymaga dołączenia odpowiedniej ilości plików tj. podpisywanych plików z danymi oraz plików XAdES.</w:t>
      </w:r>
    </w:p>
    <w:p w:rsidR="006B3CAB" w:rsidRPr="006B3CAB" w:rsidRDefault="006B3CAB" w:rsidP="00AA5569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6B3CAB" w:rsidRPr="006B3CAB" w:rsidRDefault="006B3CAB" w:rsidP="00AA5569">
      <w:pPr>
        <w:numPr>
          <w:ilvl w:val="0"/>
          <w:numId w:val="30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8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:rsidR="006B3CAB" w:rsidRPr="006B3CAB" w:rsidRDefault="006B3CAB" w:rsidP="00AA5569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, że oferta podlegać będzie odrzuceniu.</w:t>
      </w:r>
    </w:p>
    <w:p w:rsidR="006B3CAB" w:rsidRPr="006B3CAB" w:rsidRDefault="006B3CAB" w:rsidP="00AA5569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ksymalny rozmiar jednego pliku przesyłanego za pośrednictwem dedykowanych formularzy</w:t>
      </w:r>
    </w:p>
    <w:p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: złożenia, zmiany, wycofania oferty wynosi 150 MB natomiast przy komunikacji wielkość pliku to maksymalnie 500 MB.</w:t>
      </w:r>
    </w:p>
    <w:p w:rsidR="006B3CAB" w:rsidRPr="006B3CAB" w:rsidRDefault="006B3CAB" w:rsidP="00AA5569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6B3CAB" w:rsidRPr="006B3CAB" w:rsidRDefault="006B3CAB" w:rsidP="00AA5569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rekomenduje wykorzystanie formatów: .pdf .doc .docx .xls .xlsx .jpg (.jpeg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:rsidR="006B3CAB" w:rsidRPr="006B3CAB" w:rsidRDefault="006B3CAB" w:rsidP="00AA5569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 rekomenduje wykorzystanie formatu z jednym z rozszerzeń:</w:t>
      </w:r>
    </w:p>
    <w:p w:rsidR="006B3CAB" w:rsidRPr="006B3CAB" w:rsidRDefault="006B3CAB" w:rsidP="00AA5569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:rsidR="006B3CAB" w:rsidRPr="006B3CAB" w:rsidRDefault="006B3CAB" w:rsidP="00AA5569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:rsidR="006B3CAB" w:rsidRPr="006B3CAB" w:rsidRDefault="006B3CAB" w:rsidP="00AA5569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rar .gif .bmp .numbers .pages.</w:t>
      </w:r>
    </w:p>
    <w:p w:rsidR="006B3CAB" w:rsidRPr="006B3CAB" w:rsidRDefault="006B3CAB" w:rsidP="00AA5569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eDoApp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AA5569">
      <w:pPr>
        <w:numPr>
          <w:ilvl w:val="0"/>
          <w:numId w:val="30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:rsidR="006B3CAB" w:rsidRPr="006B3CAB" w:rsidRDefault="006B3CAB" w:rsidP="00AA5569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PAdES. </w:t>
      </w:r>
    </w:p>
    <w:p w:rsidR="006B3CAB" w:rsidRPr="006B3CAB" w:rsidRDefault="006B3CAB" w:rsidP="00AA5569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a się opatrzyć podpisem w formacie XAdES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:rsidR="006B3CAB" w:rsidRPr="006B3CAB" w:rsidRDefault="006B3CAB" w:rsidP="00AA5569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:rsidR="006B3CAB" w:rsidRPr="006B3CAB" w:rsidRDefault="006B3CAB" w:rsidP="00AA5569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:rsidR="006B3CAB" w:rsidRPr="006B3CAB" w:rsidRDefault="006B3CAB" w:rsidP="00AA5569">
      <w:pPr>
        <w:numPr>
          <w:ilvl w:val="0"/>
          <w:numId w:val="30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:rsidR="006B3CAB" w:rsidRPr="006B3CAB" w:rsidRDefault="006B3CAB" w:rsidP="00AA5569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:rsidR="006B3CAB" w:rsidRPr="006B3CAB" w:rsidRDefault="006B3CAB" w:rsidP="00AA5569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Sugerujemy złożenie oferty na 24 godziny przed terminem składania ofert. </w:t>
      </w:r>
    </w:p>
    <w:p w:rsidR="006B3CAB" w:rsidRPr="006B3CAB" w:rsidRDefault="006B3CAB" w:rsidP="00AA5569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:rsidR="006B3CAB" w:rsidRPr="006B3CAB" w:rsidRDefault="006B3CAB" w:rsidP="00AA5569">
      <w:pPr>
        <w:numPr>
          <w:ilvl w:val="0"/>
          <w:numId w:val="30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3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Pełnomocnictwo, o którym mowa w ust. 1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Wspólnicy spółki cywilnej są wykonawcami wspólnie ubiegającymi się o udziele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  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 mają do nich zastosowanie zasady określone w ust. 1 – 3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lastRenderedPageBreak/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zastrzega obowiązku osobistego wykonania przez Wykonawcę kluczowych części zamówienia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 – załącznik nr 1 do SWZ</w:t>
      </w:r>
    </w:p>
    <w:p w:rsidR="00D10A97" w:rsidRPr="006B3CAB" w:rsidRDefault="00D10A97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:rsidR="006B3CAB" w:rsidRPr="00F463AC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34530" w:rsidRPr="00F463AC" w:rsidRDefault="006B3CAB" w:rsidP="00F463AC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- Podstawy wykluczenia</w:t>
      </w:r>
    </w:p>
    <w:p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:rsidR="006B3CAB" w:rsidRPr="006B3CAB" w:rsidRDefault="001F328D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art.108 ust. 1 ustawy,</w:t>
      </w:r>
    </w:p>
    <w:p w:rsidR="006B3CAB" w:rsidRPr="006B3CAB" w:rsidRDefault="006B3CAB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, 5, 7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kluczenie Wykonawcy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zgodnie z art. 11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:rsidR="00F463AC" w:rsidRDefault="006B3CAB" w:rsidP="00D10A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:rsidR="007D3B55" w:rsidRDefault="007D3B55" w:rsidP="00D10A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tuacji ekonomiczno-finan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D3B55" w:rsidRPr="00D10A97" w:rsidRDefault="007D3B55" w:rsidP="00D10A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warunku w powyższym zakresie.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:rsidR="006B3CAB" w:rsidRPr="00C06DC5" w:rsidRDefault="006B3CAB" w:rsidP="00E06C63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statnich 5 lat przed upływem terminu składania ofert, a jeżeli okres prowadzenia działalności jest krótszy - w tym okresie, wykonał należycie co najmniej </w:t>
      </w:r>
      <w:r w:rsidR="000E75F1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1 świadczenie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 </w:t>
      </w:r>
      <w:r w:rsidR="00C41DD2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na budowie lub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udowie </w:t>
      </w:r>
      <w:r w:rsidR="00C41DD2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u zabaw 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nie mniejszej niż brutto </w:t>
      </w:r>
      <w:r w:rsidR="00D10A97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F463AC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zł.</w:t>
      </w:r>
    </w:p>
    <w:p w:rsidR="006B3CAB" w:rsidRPr="00C06DC5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W przypadku robót, których wartość wyrażona w umowie w innej walucie niż PLN należy dokonać przeliczenia tej waluty na PLN przy zastosowaniu średniego kursu NBP na dzień zakończenia robót (w przypadku robót rozliczanych wyłącznie w walutach innych niż PLN).</w:t>
      </w:r>
    </w:p>
    <w:p w:rsidR="00205E35" w:rsidRPr="00C06DC5" w:rsidRDefault="006B3CAB" w:rsidP="00205E35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0"/>
          <w:lang w:eastAsia="pl-PL"/>
        </w:rPr>
        <w:t>dysponuje lub będzie dysponował następującymi osobami zdolnymi do wykonania zamówienia:</w:t>
      </w:r>
    </w:p>
    <w:p w:rsidR="00205E35" w:rsidRPr="00C06DC5" w:rsidRDefault="00205E35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hAnsi="Times New Roman" w:cs="Times New Roman"/>
          <w:sz w:val="24"/>
        </w:rPr>
        <w:t xml:space="preserve">● </w:t>
      </w:r>
      <w:r w:rsidRPr="00C06DC5">
        <w:rPr>
          <w:rFonts w:ascii="Times New Roman" w:hAnsi="Times New Roman" w:cs="Times New Roman"/>
          <w:sz w:val="24"/>
          <w:szCs w:val="24"/>
        </w:rPr>
        <w:t xml:space="preserve">minimum </w:t>
      </w:r>
      <w:r w:rsidRPr="00C06DC5">
        <w:rPr>
          <w:rFonts w:ascii="Times New Roman" w:hAnsi="Times New Roman" w:cs="Times New Roman"/>
          <w:b/>
          <w:sz w:val="24"/>
          <w:szCs w:val="24"/>
        </w:rPr>
        <w:t>jedną osobą</w:t>
      </w:r>
      <w:r w:rsidRPr="00C06DC5">
        <w:rPr>
          <w:rFonts w:ascii="Times New Roman" w:hAnsi="Times New Roman" w:cs="Times New Roman"/>
          <w:sz w:val="24"/>
          <w:szCs w:val="24"/>
        </w:rPr>
        <w:t xml:space="preserve">, która będzie pełniła funkcję </w:t>
      </w:r>
      <w:r w:rsidRPr="00C06DC5">
        <w:rPr>
          <w:rFonts w:ascii="Times New Roman" w:hAnsi="Times New Roman" w:cs="Times New Roman"/>
          <w:b/>
          <w:sz w:val="24"/>
          <w:szCs w:val="24"/>
        </w:rPr>
        <w:t>Kierownika Budowy</w:t>
      </w:r>
      <w:r w:rsidRPr="00C06DC5">
        <w:rPr>
          <w:rFonts w:ascii="Times New Roman" w:hAnsi="Times New Roman" w:cs="Times New Roman"/>
          <w:sz w:val="24"/>
          <w:szCs w:val="24"/>
        </w:rPr>
        <w:t xml:space="preserve">, </w:t>
      </w:r>
      <w:r w:rsidRPr="00C06DC5">
        <w:rPr>
          <w:rFonts w:ascii="Times New Roman" w:hAnsi="Times New Roman" w:cs="Times New Roman"/>
          <w:sz w:val="24"/>
          <w:szCs w:val="24"/>
        </w:rPr>
        <w:tab/>
      </w:r>
      <w:r w:rsidRPr="00C06DC5">
        <w:rPr>
          <w:rFonts w:ascii="Times New Roman" w:hAnsi="Times New Roman" w:cs="Times New Roman"/>
          <w:sz w:val="24"/>
          <w:szCs w:val="24"/>
        </w:rPr>
        <w:tab/>
        <w:t>posiadającą:</w:t>
      </w:r>
    </w:p>
    <w:p w:rsidR="00205E35" w:rsidRPr="00C06DC5" w:rsidRDefault="00205E35" w:rsidP="00205E35">
      <w:pPr>
        <w:pStyle w:val="Teksttreci0"/>
        <w:shd w:val="clear" w:color="auto" w:fill="auto"/>
        <w:tabs>
          <w:tab w:val="left" w:pos="1080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DC5">
        <w:rPr>
          <w:rFonts w:ascii="Times New Roman" w:hAnsi="Times New Roman" w:cs="Times New Roman"/>
          <w:sz w:val="24"/>
          <w:szCs w:val="24"/>
        </w:rPr>
        <w:tab/>
        <w:t>- uprawnienia budowlane do kierowania robotami budowlanymi</w:t>
      </w:r>
      <w:bookmarkStart w:id="3" w:name="_Hlk492540094"/>
      <w:r w:rsidRPr="00C06DC5">
        <w:rPr>
          <w:rFonts w:ascii="Times New Roman" w:hAnsi="Times New Roman" w:cs="Times New Roman"/>
          <w:sz w:val="24"/>
          <w:szCs w:val="24"/>
        </w:rPr>
        <w:t xml:space="preserve">  w specjalności </w:t>
      </w:r>
      <w:bookmarkEnd w:id="3"/>
    </w:p>
    <w:p w:rsidR="00205E35" w:rsidRPr="00C06DC5" w:rsidRDefault="007D3B55" w:rsidP="00205E35">
      <w:pPr>
        <w:tabs>
          <w:tab w:val="left" w:pos="1080"/>
        </w:tabs>
        <w:spacing w:after="0"/>
        <w:ind w:left="1134" w:right="98"/>
        <w:jc w:val="both"/>
        <w:rPr>
          <w:rFonts w:ascii="Times New Roman" w:hAnsi="Times New Roman" w:cs="Times New Roman"/>
          <w:sz w:val="24"/>
          <w:szCs w:val="24"/>
        </w:rPr>
      </w:pPr>
      <w:r w:rsidRPr="00C06DC5">
        <w:rPr>
          <w:rFonts w:ascii="Times New Roman" w:hAnsi="Times New Roman" w:cs="Times New Roman"/>
          <w:sz w:val="24"/>
        </w:rPr>
        <w:lastRenderedPageBreak/>
        <w:tab/>
        <w:t>konstrukcyjno-budowlanej</w:t>
      </w:r>
    </w:p>
    <w:p w:rsidR="006B3CAB" w:rsidRPr="006B3CAB" w:rsidRDefault="006B3CAB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Osoba która będzie pełnić funkcję kierownika budowy musi posiadać uprawnienia budowlane wymagane ustawą z dnia 07 lipca 1994 r. Prawo budowlane oraz Rozporządzeniem Ministra Inwestycji i Rozwoju z dnia 29 kwietnia 2019 r. w sprawie przygotowania zawodowego do wykonywania samodzielnych funkcji technicznych w budownictwie lub odpowiadające im uprawnienia budowlane, które zostały wydane na podstawie wcześniej obowiązujących przepisów.</w:t>
      </w:r>
    </w:p>
    <w:p w:rsidR="006B3CAB" w:rsidRPr="006B3CAB" w:rsidRDefault="006B3CAB" w:rsidP="00205E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</w:t>
      </w:r>
    </w:p>
    <w:p w:rsidR="006B3CAB" w:rsidRPr="006B3CAB" w:rsidRDefault="006B3CAB" w:rsidP="00AA556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w stosunku do Wykonawców wspólnie ubiegających się o udzielenie zamówienia,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zącego zdolności technicznej lub za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dow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puszcza łączne spełnianie warunku przez Wykonawców.</w:t>
      </w:r>
    </w:p>
    <w:p w:rsidR="006B3CAB" w:rsidRPr="00EB72A1" w:rsidRDefault="006B3CAB" w:rsidP="00AA5569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Do oferty Wykonawca zobowiązany jest dołączyć aktualne na dzień składania ofert oświadczenie o spełnianiu warunków udziału w postępowaniu oraz o braku podstaw do wykluczenia z postępowania - zgodnie z Załącznikiem nr 2 i 3 do SWZ.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).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, w zakresie, w jakim wykazuje spełnianie warunków udziału w postępowaniu (Załącznik nr 3)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</w:t>
      </w:r>
      <w:r w:rsidR="00E3457C">
        <w:rPr>
          <w:rFonts w:ascii="Times New Roman" w:eastAsia="Trebuchet MS" w:hAnsi="Times New Roman" w:cs="Times New Roman"/>
          <w:sz w:val="24"/>
          <w:szCs w:val="24"/>
          <w:lang w:eastAsia="pl-PL"/>
        </w:rPr>
        <w:t>ów dowod</w:t>
      </w:r>
      <w:r w:rsidR="00D17617">
        <w:rPr>
          <w:rFonts w:ascii="Times New Roman" w:eastAsia="Trebuchet MS" w:hAnsi="Times New Roman" w:cs="Times New Roman"/>
          <w:sz w:val="24"/>
          <w:szCs w:val="24"/>
          <w:lang w:eastAsia="pl-PL"/>
        </w:rPr>
        <w:t>owych</w:t>
      </w:r>
      <w:r w:rsidR="00E3457C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Podmiotowe </w:t>
      </w:r>
      <w:r w:rsidR="00AA442E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i przedmiotowe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środki dowodowe wymagane od wykonawcy obejmują: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, w zakresie art. 108 ust. 1 pkt 5 ustawy, o braku przynależności do tej samej grupy kapitałowej, w rozumieniu ustawy z dnia 16.02.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lastRenderedPageBreak/>
        <w:t>tej samej grupy kapitałowej.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az robót budowlanych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wykonanych nie wcześniej niż w okresie ostatnich 5 lat, a jeżeli okres prowadzenia działalności jest krótszy -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</w:t>
      </w:r>
      <w:r w:rsidRPr="006B3CAB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uzasadnionej przyczyny o obiektywnym charakterze wykonawca nie jest w stanie uzyskać tych dokumentów - inne odpowiednie dokumenty.</w:t>
      </w:r>
    </w:p>
    <w:p w:rsidR="006B3CAB" w:rsidRPr="006B3CAB" w:rsidRDefault="00A43F36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w</w:t>
      </w:r>
      <w:r w:rsidR="006B3CAB"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ykaz osób </w:t>
      </w:r>
      <w:r w:rsidR="006B3CAB"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kierowanych przez wykonawcę do realizacji zamówienia publicznego ,w szczególności odpowiedzialnych za świadczenie usług i kierowanie robotami budowlanymi  wraz z informacjami na temat ich kwalifikacji zawodowych, uprawnień, doświadczenia i wykształcenia, niezbędnych do wykonania zamówienia publicznego, a także zakresu wykonywanych przez nie czynności oraz informacją o podstawie do dysponowania tymi osobami.</w:t>
      </w:r>
    </w:p>
    <w:p w:rsidR="00A01E66" w:rsidRPr="00D17617" w:rsidRDefault="00A01E66" w:rsidP="00A01E6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/>
          <w:b/>
          <w:sz w:val="24"/>
          <w:szCs w:val="24"/>
        </w:rPr>
        <w:t xml:space="preserve">kosztorys ofertowy </w:t>
      </w:r>
      <w:r w:rsidRPr="00C06DC5">
        <w:rPr>
          <w:rFonts w:ascii="Times New Roman" w:eastAsia="Times New Roman" w:hAnsi="Times New Roman" w:cs="Times New Roman"/>
          <w:b/>
          <w:sz w:val="24"/>
          <w:szCs w:val="24"/>
        </w:rPr>
        <w:t xml:space="preserve">uproszczony </w:t>
      </w:r>
      <w:r w:rsidRPr="00C06DC5">
        <w:rPr>
          <w:rFonts w:ascii="Times New Roman" w:hAnsi="Times New Roman" w:cs="Times New Roman"/>
          <w:sz w:val="24"/>
          <w:szCs w:val="24"/>
        </w:rPr>
        <w:t>zgodny z rozdziałem XVII ust. 3 s</w:t>
      </w:r>
      <w:r w:rsidR="007A0071" w:rsidRPr="00C06DC5">
        <w:rPr>
          <w:rFonts w:ascii="Times New Roman" w:hAnsi="Times New Roman" w:cs="Times New Roman"/>
          <w:sz w:val="24"/>
          <w:szCs w:val="24"/>
        </w:rPr>
        <w:t>wz</w:t>
      </w:r>
      <w:r w:rsidR="00D82F67" w:rsidRPr="00C06DC5">
        <w:rPr>
          <w:rFonts w:ascii="Times New Roman" w:hAnsi="Times New Roman" w:cs="Times New Roman"/>
          <w:sz w:val="24"/>
          <w:szCs w:val="24"/>
        </w:rPr>
        <w:t>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:rsidR="006B3CAB" w:rsidRPr="006B3CAB" w:rsidRDefault="006B3CAB" w:rsidP="00E06C6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może je uzyskać za pomocą bezpłatnych i ogólnodostępnych baz danych, w szczególności rejestrów publicznych w rozumieniu ustawy z dnia 17.02.2005 r. o informatyzacji 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:rsidR="006B3CAB" w:rsidRPr="006B3CAB" w:rsidRDefault="006B3CAB" w:rsidP="00E06C63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 zakresie nieuregulowanym ustawą Pzp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:rsid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:rsidR="00A709DD" w:rsidRDefault="00A709DD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:rsidR="00A709DD" w:rsidRPr="006B3CAB" w:rsidRDefault="00A709DD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II – Wykaz dokumentów składanych razem z ofertą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załącznikiem nr 2 i 3 do SWZ;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B3CA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, w jakim podmiot udostępnia swoje zasoby Wykonawcy; uwaga! w/w dokument należy złożyć tylko wtedy, gdy wykonawca polega na zdolnościach lub sytuacji podmiotu udostępniającego zasoby.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5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technicznych, o których mowa w art.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101 ust. 1 pkt 2 oraz ust. 3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spełniają wymagania określone w opisie przedmiotu zamówienia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. Tym samym, w sposób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ostał uregulowany zakaz odrzucania oferty tylko dlatego,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 że oferowane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st zgodne z wymaganymi normami. </w:t>
      </w:r>
    </w:p>
    <w:p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mowa w art. 101 ust. 1 pkt 1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ówczas, 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36174" w:rsidRPr="0008231D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:rsidR="00834530" w:rsidRDefault="006B3CAB" w:rsidP="00834530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inne dokument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  <w:r w:rsidR="00AA4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34530" w:rsidRPr="00AA442E" w:rsidRDefault="00834530" w:rsidP="00834530">
      <w:pPr>
        <w:spacing w:after="0" w:line="252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Pr="00651B7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pis produktu urządzeń wraz z zaświadczeniem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że produkty odpowiadają określonym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normom, posiadają certyfikaty oraz minimum trzyletnią gwarancję zgodnym z rozdziałem XXIV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ust. 3</w:t>
      </w:r>
    </w:p>
    <w:p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:rsidR="00D17617" w:rsidRPr="006B3CAB" w:rsidRDefault="00D17617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- Wykonawcy zagraniczni</w:t>
      </w:r>
    </w:p>
    <w:p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:rsidR="006B3CAB" w:rsidRPr="006B3CAB" w:rsidRDefault="006B3CAB" w:rsidP="00AA5569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:rsidR="006B3CAB" w:rsidRPr="006B3CAB" w:rsidRDefault="006B3CAB" w:rsidP="00AA5569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p w:rsid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:rsidR="00A709DD" w:rsidRDefault="00A709DD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:rsidR="00A709DD" w:rsidRPr="006B3CAB" w:rsidRDefault="00A709DD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IV - Termin wykonania zamówienia, miejsce, gwarancja i rękojmia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mówienia nie może być 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ższy niż </w:t>
      </w:r>
      <w:r w:rsidR="0008231D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04AD8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 liczonych od dnia podpisa</w:t>
      </w:r>
      <w:r w:rsidR="0008231D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41DD2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>ia umowy, ale nie krótszy niż 3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1DD2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e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 Wykonawca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6B3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u oferty powinien podać termin realizacji określony w </w:t>
      </w:r>
      <w:r w:rsidR="00504AD8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a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 Termin realizacji zamówienia stanowi jedno z kryteriów oceny ofert.</w:t>
      </w:r>
    </w:p>
    <w:p w:rsidR="006B3CAB" w:rsidRPr="00A523C4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ymagany przez zamawiającego 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D82F67">
        <w:rPr>
          <w:rFonts w:ascii="Times New Roman" w:eastAsia="Times New Roman" w:hAnsi="Times New Roman" w:cs="Times New Roman"/>
          <w:bCs/>
          <w:sz w:val="24"/>
          <w:szCs w:val="24"/>
        </w:rPr>
        <w:t>si 36 miesięcy, a maksymalny 6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miesięcy licząc od dnia podpisania protokołu odbioru końcowego robót. Wykonawca w formularzu oferty powinien podać termin jednakowy dla gwarancji i rękojmi określony w miesiącach. Termin gwarancji i rękojmi stanowi jedno z kryteriów oceny ofert.</w:t>
      </w:r>
    </w:p>
    <w:p w:rsidR="0008231D" w:rsidRPr="00A523C4" w:rsidRDefault="00A523C4" w:rsidP="0008231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BFD" w:rsidRPr="00A523C4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a</w:t>
      </w:r>
      <w:r w:rsidR="006B3CAB" w:rsidRPr="00A523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nia </w:t>
      </w:r>
      <w:r w:rsidR="006B3CAB" w:rsidRPr="007D3B55">
        <w:rPr>
          <w:rFonts w:ascii="Times New Roman" w:eastAsia="Times New Roman" w:hAnsi="Times New Roman" w:cs="Times New Roman"/>
          <w:sz w:val="24"/>
          <w:szCs w:val="20"/>
          <w:lang w:eastAsia="pl-PL"/>
        </w:rPr>
        <w:t>zamówienia</w:t>
      </w:r>
      <w:r w:rsidR="003F7BFD" w:rsidRPr="007D3B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="00504AD8" w:rsidRPr="007D3B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7D3B55">
        <w:rPr>
          <w:rFonts w:ascii="Times New Roman" w:hAnsi="Times New Roman" w:cs="Times New Roman"/>
          <w:sz w:val="24"/>
        </w:rPr>
        <w:t>działka Nr ew. gr. 1/92</w:t>
      </w:r>
      <w:r w:rsidR="0008231D" w:rsidRPr="007D3B55">
        <w:rPr>
          <w:rFonts w:ascii="Times New Roman" w:hAnsi="Times New Roman" w:cs="Times New Roman"/>
          <w:sz w:val="24"/>
        </w:rPr>
        <w:t xml:space="preserve">  obręb  </w:t>
      </w:r>
      <w:r w:rsidRPr="007D3B55">
        <w:rPr>
          <w:rFonts w:ascii="Times New Roman" w:hAnsi="Times New Roman" w:cs="Times New Roman"/>
          <w:sz w:val="24"/>
        </w:rPr>
        <w:t>Przylep.</w:t>
      </w:r>
    </w:p>
    <w:p w:rsidR="00A523C4" w:rsidRPr="00A523C4" w:rsidRDefault="00A523C4" w:rsidP="00A523C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D0DD3" w:rsidRPr="006B3CAB" w:rsidRDefault="00ED0DD3" w:rsidP="00ED0DD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Zamawiając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maga wnoszenia wadium.</w:t>
      </w:r>
    </w:p>
    <w:p w:rsidR="006B3CAB" w:rsidRPr="006B3CAB" w:rsidRDefault="006B3CAB" w:rsidP="00ED0D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:rsidR="006B3CAB" w:rsidRPr="005C1C0F" w:rsidRDefault="006B3CAB" w:rsidP="00AA556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:rsidR="003C5251" w:rsidRPr="003F7BFD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:rsidR="003C5251" w:rsidRPr="006B3CAB" w:rsidRDefault="003C5251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555B" w:rsidRPr="0014547A" w:rsidRDefault="0053555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3555B">
        <w:rPr>
          <w:rFonts w:ascii="Times New Roman" w:hAnsi="Times New Roman" w:cs="Times New Roman"/>
          <w:b/>
          <w:sz w:val="24"/>
        </w:rPr>
        <w:t>Cena oferty jest ceną ryczałto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Cenę oferty należy obliczyć, uwzględniając całość wynagrodzenia Wykonawcy za prawidłowe wykonanie umowy. Wykonawca jest zobowiązany skalkulować cenę na podstawie wszelkich wymogów związanych z realizacją zamówienia, w szczególności zapisami: SWZ, STWiOR, przedmiaru robót i wzoru </w:t>
      </w:r>
      <w:r w:rsidRPr="007A0071">
        <w:rPr>
          <w:rFonts w:ascii="Times New Roman" w:eastAsia="Times New Roman" w:hAnsi="Times New Roman" w:cs="Times New Roman"/>
          <w:sz w:val="24"/>
          <w:szCs w:val="24"/>
        </w:rPr>
        <w:t>umowy (załącznik nr 5).</w:t>
      </w:r>
    </w:p>
    <w:p w:rsidR="007F28EE" w:rsidRPr="00BA4106" w:rsidRDefault="0053555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lastRenderedPageBreak/>
        <w:t>Cena ofertowa musi obejmować wszystkie koszty związane z realizacją przedmiotu zamówienia, 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dzialność ponosi zamawiający, tj. oparta na </w:t>
      </w:r>
      <w:r w:rsidR="00BA4106">
        <w:rPr>
          <w:rFonts w:ascii="Times New Roman" w:eastAsia="Times New Roman" w:hAnsi="Times New Roman" w:cs="Times New Roman"/>
          <w:sz w:val="24"/>
          <w:szCs w:val="24"/>
        </w:rPr>
        <w:t>rachunku ekonomicznym Wykonawcy, a w szczególności:</w:t>
      </w:r>
    </w:p>
    <w:p w:rsidR="00BA4106" w:rsidRPr="007D3B55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D3B55">
        <w:rPr>
          <w:rFonts w:ascii="Times New Roman" w:hAnsi="Times New Roman" w:cs="Times New Roman"/>
          <w:sz w:val="24"/>
        </w:rPr>
        <w:t>● Pełnej obsługi geodezyjnej, wraz ze sporządzeniem inwentaryzacji geodezyjnej powykonawczej ,</w:t>
      </w:r>
    </w:p>
    <w:p w:rsidR="00BA4106" w:rsidRPr="007D3B55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D3B55">
        <w:rPr>
          <w:rFonts w:ascii="Times New Roman" w:hAnsi="Times New Roman" w:cs="Times New Roman"/>
          <w:sz w:val="24"/>
        </w:rPr>
        <w:t>● Wykonania pełnej dokumentacji powykonawczej,</w:t>
      </w:r>
    </w:p>
    <w:p w:rsidR="00BA4106" w:rsidRPr="007D3B55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D3B55">
        <w:rPr>
          <w:rFonts w:ascii="Times New Roman" w:hAnsi="Times New Roman" w:cs="Times New Roman"/>
          <w:sz w:val="24"/>
        </w:rPr>
        <w:t>● Organizacji i likwidacji zaplecza i placu budowy,</w:t>
      </w:r>
    </w:p>
    <w:p w:rsidR="00BA4106" w:rsidRPr="007D3B55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D3B55">
        <w:rPr>
          <w:rFonts w:ascii="Times New Roman" w:hAnsi="Times New Roman" w:cs="Times New Roman"/>
          <w:sz w:val="24"/>
        </w:rPr>
        <w:t>● Prób, sprawdzeń i badań laboratoryjnych przewidzianych warunkami technicznymi wykonania i odbioru robót budowlano-montażowych,</w:t>
      </w:r>
    </w:p>
    <w:p w:rsidR="00BA4106" w:rsidRPr="007D3B55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 w:rsidRPr="007D3B55">
        <w:rPr>
          <w:rFonts w:ascii="Times New Roman" w:hAnsi="Times New Roman" w:cs="Times New Roman"/>
          <w:sz w:val="24"/>
        </w:rPr>
        <w:t>● Ochrony mienia, warunki bezpieczeństwa na placu budowy i p.poż.,</w:t>
      </w:r>
    </w:p>
    <w:p w:rsidR="00BA4106" w:rsidRPr="007D3B55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 w:rsidRPr="007D3B55">
        <w:rPr>
          <w:rFonts w:ascii="Times New Roman" w:hAnsi="Times New Roman" w:cs="Times New Roman"/>
          <w:sz w:val="24"/>
        </w:rPr>
        <w:t xml:space="preserve">● Utylizacji i zagospodarowanie odpadów, wykonawca jest wytwórcą odpadów w rozumieniu ustawy o odpadach z dnia 27 kwietnia 2001r. z późniejszymi zmianami, </w:t>
      </w:r>
    </w:p>
    <w:p w:rsidR="00BA4106" w:rsidRPr="007D3B55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 w:rsidRPr="007D3B55">
        <w:rPr>
          <w:rFonts w:ascii="Times New Roman" w:hAnsi="Times New Roman" w:cs="Times New Roman"/>
          <w:sz w:val="24"/>
        </w:rPr>
        <w:t>● Zasilania zaplecza budowy w  niezbędne media,</w:t>
      </w:r>
    </w:p>
    <w:p w:rsidR="00BA4106" w:rsidRPr="007D3B55" w:rsidRDefault="00BA4106" w:rsidP="00BA410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D3B55">
        <w:rPr>
          <w:rFonts w:ascii="Times New Roman" w:hAnsi="Times New Roman" w:cs="Times New Roman"/>
          <w:sz w:val="24"/>
        </w:rPr>
        <w:t>● Inne wynikające z dokumentacji projektowej i specyfikacji technicznej wykonania i odbioru robót budowlanych,</w:t>
      </w:r>
    </w:p>
    <w:p w:rsidR="00BA4106" w:rsidRPr="007D3B55" w:rsidRDefault="00BA4106" w:rsidP="00BA4106">
      <w:pPr>
        <w:tabs>
          <w:tab w:val="num" w:pos="450"/>
        </w:tabs>
        <w:spacing w:after="0" w:line="240" w:lineRule="auto"/>
        <w:ind w:left="450"/>
        <w:rPr>
          <w:rFonts w:ascii="Times New Roman" w:hAnsi="Times New Roman" w:cs="Times New Roman"/>
          <w:b/>
          <w:sz w:val="24"/>
        </w:rPr>
      </w:pPr>
      <w:r w:rsidRPr="007D3B55">
        <w:rPr>
          <w:rFonts w:ascii="Times New Roman" w:hAnsi="Times New Roman" w:cs="Times New Roman"/>
          <w:b/>
          <w:sz w:val="24"/>
        </w:rPr>
        <w:tab/>
        <w:t xml:space="preserve">● </w:t>
      </w:r>
      <w:r w:rsidRPr="007D3B55">
        <w:rPr>
          <w:rFonts w:ascii="Times New Roman" w:hAnsi="Times New Roman" w:cs="Times New Roman"/>
          <w:sz w:val="24"/>
        </w:rPr>
        <w:t>podatków i opłat związanych z wykonaniem zadania.</w:t>
      </w:r>
    </w:p>
    <w:p w:rsidR="007F28EE" w:rsidRPr="007F28EE" w:rsidRDefault="007F28EE" w:rsidP="007F28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8EE">
        <w:rPr>
          <w:rFonts w:ascii="Times New Roman" w:hAnsi="Times New Roman" w:cs="Times New Roman"/>
          <w:sz w:val="24"/>
        </w:rPr>
        <w:t xml:space="preserve">Wykonawca  sporządza </w:t>
      </w:r>
      <w:r w:rsidRPr="007F28EE">
        <w:rPr>
          <w:rFonts w:ascii="Times New Roman" w:hAnsi="Times New Roman" w:cs="Times New Roman"/>
          <w:b/>
          <w:sz w:val="24"/>
        </w:rPr>
        <w:t>kosztorys ofertowy uproszczony</w:t>
      </w:r>
      <w:r w:rsidRPr="007F28EE">
        <w:rPr>
          <w:rFonts w:ascii="Times New Roman" w:hAnsi="Times New Roman" w:cs="Times New Roman"/>
          <w:sz w:val="24"/>
        </w:rPr>
        <w:t xml:space="preserve"> w zakresie rzeczowym i zastosowanych gatunków materiałów i urządzeń zgodny z  dokumentacją projektową i specyfikacją techniczną wykonania i odbioru robót budowlanych.</w:t>
      </w:r>
      <w:r w:rsidRPr="007F28EE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Kosztorys ma znaczenie pomocnicze i nie zmienia</w:t>
      </w:r>
      <w:r w:rsidR="007A0071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charakteru</w:t>
      </w:r>
      <w:r w:rsidR="007A0071">
        <w:rPr>
          <w:rFonts w:ascii="Times New Roman" w:hAnsi="Times New Roman" w:cs="Times New Roman"/>
          <w:sz w:val="24"/>
        </w:rPr>
        <w:t xml:space="preserve"> ceny jako ryczałtowej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a zobowiązany jest zastosować stawkę VAT zgodn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ie z obowiązującymi przepisami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stawy z 11 marca 2004 r. o  podatku od towarów i usług.</w:t>
      </w:r>
    </w:p>
    <w:p w:rsidR="0053555B" w:rsidRPr="0053555B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a! Zgodnie z ust. 1 Komunikatu Prezesa Głównego Urzędu Statystycznego z dnia 24 stycznia 2005 r. (Dz. Urz. GUS Nr 1 z 2005 r., poz. 11) w sprawie trybu wydawania opinii interpretacyjnych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ów Wspólnoty Europejskiej”.</w:t>
      </w:r>
    </w:p>
    <w:p w:rsidR="0053555B" w:rsidRPr="0053555B" w:rsidRDefault="0053555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y ponoszą wszelkie koszty związane z przygotowaniem i złożeniem oferty.</w:t>
      </w:r>
    </w:p>
    <w:p w:rsidR="00F16DF7" w:rsidRPr="00A709DD" w:rsidRDefault="0053555B" w:rsidP="00F16DF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Rozliczenia będą prowadzone w złotych polskich z dokładnością do dwóch miejsc po przecinku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W formularzu oferty wypełnianym za pośrednictwem Platformy 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ykonawca poda wyłącznie cenę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oferty, która uwzględnia całkowity koszt realizacji zamó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ienia w okresie obowiązywania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mowy, obliczoną zgodnie z powyższymi dyspozycjami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Zgodnie z art. 225 ustawy Pzp jeżeli została złożona oferta, której wybór prowadziłby d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wstania u zamawiającego obowiązku podatkowego zgodnie z ustawą z 11 marca 2004 r. 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datku od towarów i usług, dla celów zastosowania kryterium ceny lub kosztu zamawiający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dolicza do przedstawionej w tej ofercie ceny kwotę podatku od towarów i usług, którą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>miałby obowiązek rozliczyć. W takiej sytuacji wykonawca ma obowiązek: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1) poinformowania zamawiającego, że wybór jego oferty będzie prowadził do powstania u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 obowiązku podatkowego;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2) wskazania nazwy (rodzaju) towaru lub usługi, których dostawa lub świadczenie będą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prowadziły do powstania obowiązku podatkowego;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3) wskazania wartości towaru lub usługi objętego obowiązkiem podatkowym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, bez kwoty podatku;</w:t>
      </w:r>
    </w:p>
    <w:p w:rsidR="0053555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4) wskazania stawki podatku od towarów i usług, która zgodnie z wiedzą wykonawcy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będzie miała zastosowanie.</w:t>
      </w:r>
    </w:p>
    <w:p w:rsidR="006B3CAB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</w:rPr>
        <w:t>. Informację w powyższym zakresie wykonawca składa w załączniku nr 1 do SWZ. Brak złożenia ww. informacji będzie postrzegany jako brak powstania obowiązku podatkowego u zamawiającego.</w:t>
      </w:r>
    </w:p>
    <w:p w:rsidR="00CE2013" w:rsidRPr="006B3CAB" w:rsidRDefault="00CE2013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6B3CAB" w:rsidRPr="00FA2F53" w:rsidRDefault="006B3CAB" w:rsidP="00AA5569">
      <w:pPr>
        <w:numPr>
          <w:ilvl w:val="1"/>
          <w:numId w:val="20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 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FA2F53" w:rsidRPr="00FA2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</w:t>
      </w:r>
      <w:r w:rsidRPr="00FA2F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507D68" w:rsidRPr="00FA2F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FA2F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 r.</w:t>
      </w:r>
      <w:r w:rsidRPr="00FA2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godz. </w:t>
      </w:r>
      <w:r w:rsidR="001809B1" w:rsidRPr="00FA2F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:rsidR="006B3CAB" w:rsidRPr="006B3CAB" w:rsidRDefault="006B3CAB" w:rsidP="00AA5569">
      <w:pPr>
        <w:numPr>
          <w:ilvl w:val="1"/>
          <w:numId w:val="20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za pośrednictwem Platformy: </w:t>
      </w:r>
      <w:hyperlink r:id="rId84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6B3CAB" w:rsidRPr="006B3CAB" w:rsidRDefault="006B3CAB" w:rsidP="00AA5569">
      <w:pPr>
        <w:numPr>
          <w:ilvl w:val="1"/>
          <w:numId w:val="20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</w:t>
      </w:r>
      <w:r w:rsidRPr="00FA2F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FA2F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</w:t>
      </w:r>
      <w:r w:rsidRPr="00FA2F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507D68" w:rsidRPr="00FA2F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FA2F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 r</w:t>
      </w:r>
      <w:r w:rsidR="008E6024" w:rsidRPr="00FA2F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FA2F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FA2F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odszyfrowanie wczytanych na Platformie ofert.</w:t>
      </w:r>
    </w:p>
    <w:p w:rsidR="006B3CAB" w:rsidRPr="006B3CAB" w:rsidRDefault="006B3CAB" w:rsidP="00AA5569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:rsidR="006B3CAB" w:rsidRPr="006B3CAB" w:rsidRDefault="006B3CAB" w:rsidP="00AA5569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:rsidR="006B3CAB" w:rsidRPr="006B3CAB" w:rsidRDefault="006B3CAB" w:rsidP="00AA5569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:rsidR="006B3CAB" w:rsidRPr="006B3CAB" w:rsidRDefault="006B3CAB" w:rsidP="00AA5569">
      <w:pPr>
        <w:numPr>
          <w:ilvl w:val="0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:rsidR="0014547A" w:rsidRDefault="006B3CAB" w:rsidP="00AA5569">
      <w:pPr>
        <w:numPr>
          <w:ilvl w:val="0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:rsidR="006B3CAB" w:rsidRPr="001809B1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A43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 </w:t>
      </w:r>
      <w:r w:rsidR="00BA4106" w:rsidRPr="00A43D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FA2F53" w:rsidRPr="00A43D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</w:t>
      </w:r>
      <w:r w:rsidR="00507D68" w:rsidRPr="00A43D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9.</w:t>
      </w:r>
      <w:r w:rsidRPr="00A43D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1 r.</w:t>
      </w:r>
      <w:r w:rsidRPr="00180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g terminu związania ofertą rozpoczyna się wraz z upływem terminu składania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ofert: 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cena – 60%</w:t>
      </w:r>
    </w:p>
    <w:p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ermin realizacji zamówienia – 20 %</w:t>
      </w:r>
    </w:p>
    <w:p w:rsidR="006B3CAB" w:rsidRPr="006B3CAB" w:rsidRDefault="006B3CAB" w:rsidP="006B3CAB">
      <w:pPr>
        <w:tabs>
          <w:tab w:val="left" w:pos="-212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termin realizacji” (T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krótszy oferowany termin realizacji    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T  = ---------------------------------------------------- x 100 pkt x 2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termin realizacji w ofercie ocenianej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7D3B55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Maksymalny termin realizacji zamówienia </w:t>
      </w:r>
      <w:r w:rsidRPr="007D3B55">
        <w:rPr>
          <w:rFonts w:ascii="Times New Roman" w:eastAsia="Times New Roman" w:hAnsi="Times New Roman" w:cs="Times New Roman"/>
          <w:bCs/>
          <w:sz w:val="24"/>
          <w:szCs w:val="24"/>
        </w:rPr>
        <w:t xml:space="preserve">wynosi </w:t>
      </w:r>
      <w:r w:rsidR="006E00ED" w:rsidRPr="007D3B5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7D3B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7D8A" w:rsidRPr="007D3B55">
        <w:rPr>
          <w:rFonts w:ascii="Times New Roman" w:eastAsia="Times New Roman" w:hAnsi="Times New Roman" w:cs="Times New Roman"/>
          <w:b/>
          <w:bCs/>
          <w:sz w:val="24"/>
          <w:szCs w:val="24"/>
        </w:rPr>
        <w:t>miesięcy</w:t>
      </w:r>
      <w:r w:rsidRPr="007D3B55">
        <w:rPr>
          <w:rFonts w:ascii="Times New Roman" w:eastAsia="Times New Roman" w:hAnsi="Times New Roman" w:cs="Times New Roman"/>
          <w:bCs/>
          <w:sz w:val="24"/>
          <w:szCs w:val="24"/>
        </w:rPr>
        <w:t xml:space="preserve"> kalendarzowych od dnia podpisania umowy. 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Jeżeli Wykonawca zaproponuje termin realizacji krótszy 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niż </w:t>
      </w:r>
      <w:r w:rsidR="00507D68" w:rsidRPr="007D3B5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7D68" w:rsidRPr="007D3B55">
        <w:rPr>
          <w:rFonts w:ascii="Times New Roman" w:eastAsia="Times New Roman" w:hAnsi="Times New Roman" w:cs="Times New Roman"/>
          <w:b/>
          <w:sz w:val="24"/>
          <w:szCs w:val="24"/>
        </w:rPr>
        <w:t>miesią</w:t>
      </w:r>
      <w:r w:rsidR="00CC7D8A" w:rsidRPr="007D3B55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507D68" w:rsidRPr="007D3B55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 kalendarzowych od dnia podpisania umowy, do oceny ofert w kryterium „termin realizacji” zostanie przyjęty termin </w:t>
      </w:r>
      <w:r w:rsidR="00507D68" w:rsidRPr="007D3B5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C7D8A"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, czyli minimalny zgodny z możliwościami i żądaniem zamawiającego zawartym w siwz. </w:t>
      </w:r>
    </w:p>
    <w:p w:rsidR="006B3CAB" w:rsidRPr="007D3B55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6B3CAB" w:rsidRPr="006B3CAB" w:rsidRDefault="006B3CAB" w:rsidP="006B3CAB">
      <w:pPr>
        <w:spacing w:after="0" w:line="240" w:lineRule="auto"/>
        <w:ind w:left="284" w:firstLine="1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  </w:t>
      </w:r>
      <w:r w:rsidR="001809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gwarancji i rękojmi – 2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%</w:t>
      </w:r>
    </w:p>
    <w:p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gwarancja i rękojmia” (G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rmin gwarancji i rękojmi w ofercie ocenianej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12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  = --------------------------------------------------------------------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x 100 pkt x 2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najdłuższy oferowany termin gwarancji i rękojmi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</w:pPr>
    </w:p>
    <w:p w:rsidR="006B3CAB" w:rsidRPr="006B3CAB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E10F51">
        <w:rPr>
          <w:rFonts w:ascii="Times New Roman" w:eastAsia="Times New Roman" w:hAnsi="Times New Roman" w:cs="Times New Roman"/>
          <w:bCs/>
          <w:sz w:val="24"/>
          <w:szCs w:val="24"/>
        </w:rPr>
        <w:t>si 36 miesięcy, a maksymalny 6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miesięcy licząc od dnia podpisania protokołu odbioru końcowego robót.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Termin gwarancji musi być identyczny z terminem rękojmi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żeli Wykonawca zaproponuje termin gwarancji i rękojmi dłuższy </w:t>
      </w:r>
      <w:r w:rsidR="00E10F51">
        <w:rPr>
          <w:rFonts w:ascii="Times New Roman" w:eastAsia="Times New Roman" w:hAnsi="Times New Roman" w:cs="Times New Roman"/>
          <w:b/>
          <w:sz w:val="24"/>
          <w:szCs w:val="24"/>
        </w:rPr>
        <w:t>niż 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od dnia podpisania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protokołu odbioru końcowego robót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do oceny ofert w kryterium „termin gwarancji i rękojmi” zostanie przyjęty termin </w:t>
      </w:r>
      <w:r w:rsidR="00E10F51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czyli maksymalny zgodny z możliwościami i żądaniem zamawiającego zawartym w siwz.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isja przetargowa oceni oferty sumując punkty uzyskane z poszczególnych kryteriów: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S = C + T + G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:rsidR="006B3CAB" w:rsidRPr="006B3CAB" w:rsidRDefault="006B3CAB" w:rsidP="00AA556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powaniu o udzielenie zamówienia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, którego oferta zostanie uznana za najkorzystniejszą, będzie zobowiązany przed podpisaniem umowy do wniesienia zabezpieczenia należytego wykonania umowy w wysokości i formie określonej w Rozdziale XXII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</w:p>
    <w:p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AA5569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konawcy, którego oferta zostanie wybrana jako najkorzystniejsza, wymagane będzie wniesienie, przed zawarciem umowy, zabezpieczenia należytego wykonania umowy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 wysokości 3% ceny całkowitej (brutto) podanej w ofercie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całości przedmiotu zamówienia.</w:t>
      </w:r>
      <w:r w:rsidRPr="006B3CA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bezpieczenie służy pokryciu roszczeń z tytułu niewykonania lub nienależytego wykonania umowy, w tym roszczeń z tytułu rękojmi za wady lub gwarancji.</w:t>
      </w:r>
    </w:p>
    <w:p w:rsidR="006B3CAB" w:rsidRPr="006B3CAB" w:rsidRDefault="006B3CAB" w:rsidP="00AA5569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należytego wykonania umowy może być wnoszone według wyboru wykonawcy w jednej lub w kilku 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:rsidR="006B3CAB" w:rsidRPr="006B3CAB" w:rsidRDefault="006B3CAB" w:rsidP="00AA5569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ądzu;</w:t>
      </w:r>
    </w:p>
    <w:p w:rsidR="006B3CAB" w:rsidRPr="006B3CAB" w:rsidRDefault="006B3CAB" w:rsidP="00AA5569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bankowych lub poręczeniach spółdzielczej kasy oszczędnościowo-kredytowej, z tym że zobowiązanie kasy jest zawsze zobowiązaniem pieniężnym;</w:t>
      </w:r>
    </w:p>
    <w:p w:rsidR="006B3CAB" w:rsidRPr="006B3CAB" w:rsidRDefault="006B3CAB" w:rsidP="00AA5569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bankowych;</w:t>
      </w:r>
    </w:p>
    <w:p w:rsidR="006B3CAB" w:rsidRPr="006B3CAB" w:rsidRDefault="006B3CAB" w:rsidP="00AA5569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ubezpieczeniowych;</w:t>
      </w:r>
    </w:p>
    <w:p w:rsidR="006B3CAB" w:rsidRPr="006B3CAB" w:rsidRDefault="006B3CAB" w:rsidP="00AA5569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udzielanych przez podmioty, o których mowa w art. 6b ust. 5 pkt 2 ustawy z 9 listopada 2000 r. o utworzeniu Polskiej Agencji Rozwoju Przedsiębiorczości.</w:t>
      </w:r>
    </w:p>
    <w:p w:rsidR="006B3CAB" w:rsidRPr="006B3CAB" w:rsidRDefault="006B3CAB" w:rsidP="00AA5569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 wniesienie zabezpieczenia w 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AA5569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zmiany formy zabezpieczenia w trakcie realizacji umowy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art. 45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AA5569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wróci zabezpieczenie w następujących terminach:</w:t>
      </w:r>
    </w:p>
    <w:p w:rsidR="006B3CAB" w:rsidRPr="006B3CAB" w:rsidRDefault="006B3CAB" w:rsidP="00AA5569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0% wysokości zabezpieczenia w terminie 30 dni od dnia podpisania protokołu odbioru końcowego przedmiotu zamówienia, tj. od dnia wykonania zamówienia i uznania przez zamawiającego za należycie wykonane;</w:t>
      </w:r>
    </w:p>
    <w:p w:rsidR="006B3CAB" w:rsidRPr="006B3CAB" w:rsidRDefault="006B3CAB" w:rsidP="00AA5569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0% wysokości zabezpieczenia w terminie 15 dni od dnia, w którym upływa okres gwarancji/rękojmi, liczony zgodnie z postanowieniami zawartej umowy.</w:t>
      </w:r>
    </w:p>
    <w:p w:rsidR="006B3CAB" w:rsidRPr="00A43DE5" w:rsidRDefault="006B3CAB" w:rsidP="00A43DE5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DE5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wnoszone w pieniądzu powinno zostać wpłacone przelewem na rachunek bankowy zamawiającego numer rachunku</w:t>
      </w:r>
      <w:r w:rsidR="00A43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3DE5" w:rsidRPr="00A43DE5">
        <w:rPr>
          <w:rFonts w:ascii="Times New Roman" w:hAnsi="Times New Roman" w:cs="Times New Roman"/>
          <w:sz w:val="24"/>
          <w:szCs w:val="24"/>
        </w:rPr>
        <w:t>ZSP Przylep</w:t>
      </w:r>
      <w:r w:rsidR="00A43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3DE5" w:rsidRPr="00A43DE5">
        <w:rPr>
          <w:rFonts w:ascii="Times New Roman" w:hAnsi="Times New Roman" w:cs="Times New Roman"/>
          <w:sz w:val="24"/>
          <w:szCs w:val="24"/>
        </w:rPr>
        <w:t>62 1240 6292 1111 0011 0781 6307</w:t>
      </w:r>
      <w:r w:rsidR="00A43DE5" w:rsidRPr="00A43DE5">
        <w:rPr>
          <w:sz w:val="28"/>
          <w:szCs w:val="28"/>
        </w:rPr>
        <w:t xml:space="preserve"> </w:t>
      </w:r>
      <w:r w:rsidRPr="00A43DE5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zelewu</w:t>
      </w:r>
      <w:r w:rsidR="00CE6499" w:rsidRPr="00A43DE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A43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D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ezpieczenie należytego wykonania umowy dot. zadania inwestycyjnego pn.:</w:t>
      </w:r>
      <w:r w:rsidR="006E00ED" w:rsidRPr="00A43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7D68" w:rsidRPr="00A43DE5">
        <w:rPr>
          <w:rFonts w:ascii="Times New Roman" w:hAnsi="Times New Roman" w:cs="Times New Roman"/>
          <w:b/>
          <w:sz w:val="24"/>
          <w:szCs w:val="24"/>
        </w:rPr>
        <w:t>Budowa placu zabaw przy ZSP w Przylepie, gmina Kołbaskowo</w:t>
      </w:r>
      <w:r w:rsidRPr="00A43D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A43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wnoszone w formie innej niż w pieniądzu powinno być dostarczone w formie oryginału, przez wykonawcę do siedziby zamawiającego, najpóźniej w dniu podpisania umowy – do chwili jej podpisania.</w:t>
      </w:r>
    </w:p>
    <w:p w:rsidR="006B3CAB" w:rsidRPr="006B3CAB" w:rsidRDefault="006B3CAB" w:rsidP="00AA5569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świadczenia zawartego w gwarancji lub w poręczeniu musi spełniać wymagania określone w ust. 12 i musi zostać zaakceptowana przez zamawiającego przed podpisaniem umowy, w związku z czym należy zamawiającemu przedłożyć projekt treści oświadczenia z odpowiednim wyprzedzeniem.</w:t>
      </w:r>
    </w:p>
    <w:p w:rsidR="006B3CAB" w:rsidRPr="006B3CAB" w:rsidRDefault="006B3CAB" w:rsidP="00AA5569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okres, na jaki ma zostać wniesione zabezpieczenie, przekracza 5 lat, zabezpieczenie w pieniądzu wnosi się na cały ten okres, a zabezpieczenie w innej formie wnosi się na okres nie krótszy niż 5 lat, z jednoczesnym zobowiązaniem się wykonawcy do przedłużenia zabezpieczenia lub wniesienia nowego zabezpieczenia na kolejne okresy.</w:t>
      </w:r>
    </w:p>
    <w:p w:rsidR="006B3CAB" w:rsidRPr="006B3CAB" w:rsidRDefault="006B3CAB" w:rsidP="00AA5569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:rsidR="006B3CAB" w:rsidRPr="006B3CAB" w:rsidRDefault="006B3CAB" w:rsidP="00AA5569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ta, o której mowa w ust. 10, następuje nie później niż w ostatnim dniu ważności dotychczasowego zabezpieczenia.  </w:t>
      </w:r>
    </w:p>
    <w:p w:rsidR="006B3CAB" w:rsidRPr="006B3CAB" w:rsidRDefault="006B3CAB" w:rsidP="00AA5569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eści gwarancji lub poręczenia musi jednocześnie wynikać:</w:t>
      </w:r>
    </w:p>
    <w:p w:rsidR="006B3CAB" w:rsidRPr="006B3CAB" w:rsidRDefault="006B3CAB" w:rsidP="00AA5569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zleceniodawcy (wykonawcy), beneficjenta gwarancji lub poręczenia (zamawiającego), gwaranta lub poręczyciela (podmiotu udzielającego gwarancji lub poręczenia) oraz adresy ich siedzib, </w:t>
      </w:r>
    </w:p>
    <w:p w:rsidR="006B3CAB" w:rsidRPr="006B3CAB" w:rsidRDefault="006B3CAB" w:rsidP="00AA5569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ierzytelności, która ma być zabezpieczona gwarancją lub poręczeniem i zakresu zabezpieczenia zgodnego z ust. 1</w:t>
      </w:r>
    </w:p>
    <w:p w:rsidR="006B3CAB" w:rsidRPr="006B3CAB" w:rsidRDefault="006B3CAB" w:rsidP="00AA5569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gwarancji lub poręczenia,</w:t>
      </w:r>
    </w:p>
    <w:p w:rsidR="006B3CAB" w:rsidRPr="006B3CAB" w:rsidRDefault="006B3CAB" w:rsidP="00AA5569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ażności gwarancji lub poręczenia, obejmujący cały okres wykonania zamówienia, począwszy co najmniej od dnia wyznaczonego na dzień zawarcia umowy, z zastrzeżeniem ust. 10 powyżej,</w:t>
      </w:r>
    </w:p>
    <w:p w:rsidR="006B3CAB" w:rsidRPr="006B3CAB" w:rsidRDefault="006B3CAB" w:rsidP="00AA5569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ezwarunkowe, nieodwołalne, płatne na pierwsze żądanie, zobowiązanie gwaranta do wypłaty zamawiającemu pełnej kwoty zabezpieczenia lub do wypłat łącznie do pełnej kwoty zabezpieczenia w przypadku niewykonania lub nienależytego wykonania umowy,</w:t>
      </w:r>
    </w:p>
    <w:p w:rsidR="006B3CAB" w:rsidRPr="006B3CAB" w:rsidRDefault="006B3CAB" w:rsidP="00AA5569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ezwarunkowe, nieodwołalne, płatne na pierwsze żądanie, zobowiązanie gwaranta do wypłaty zamawiającemu pełnej kwoty zabezpieczenia w przypadku, o którym mowa w ust. 9 i 10 tj. w przypadku nieprzedłużenia lub niewniesienia nowego zabezpieczenia najpóźniej na 30 dni przed upływem terminu ważności dotychczasowego zabezpieczenia wniesionego w innej formie niż w pieniądzu, jeżeli wykonawca skorzystał z możliwości wniesienia zabezpieczenia na okres nie krótszy niż 5 lat, a okres, na jaki miało zostać wniesione zabezpieczenie, jest dłuższy od tego okresu.</w:t>
      </w:r>
    </w:p>
    <w:p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Wzór gwarancji należytego wykonania umowy oraz odpowiedzialności z tytułu rękojmi stanow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9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. Zamawiający dopuszcza jedynie drobne redakcyjne odstępstwa od t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zoru.</w:t>
      </w:r>
    </w:p>
    <w:p w:rsidR="006B3CAB" w:rsidRPr="006B3CAB" w:rsidRDefault="006B3CAB" w:rsidP="006B3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przepisów ustawy Pzp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1. Tryb postępowania odwoławczego  oraz postępowania skargowego przed sądem zamówień    publicznych jest uregulowany w Dziale IX środki ochrony prawnej ustawy Pzp.</w:t>
      </w:r>
    </w:p>
    <w:p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</w:p>
    <w:p w:rsidR="00AB0D90" w:rsidRPr="00A523C4" w:rsidRDefault="00AB0D90" w:rsidP="00A523C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A523C4" w:rsidRPr="00A523C4" w:rsidRDefault="00A523C4" w:rsidP="00AA5569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814983">
        <w:rPr>
          <w:rFonts w:ascii="Times New Roman" w:hAnsi="Times New Roman"/>
          <w:sz w:val="24"/>
          <w:szCs w:val="24"/>
        </w:rPr>
        <w:t xml:space="preserve">Przedmiotem zamówienia jest wykonanie robót budowlanych związanych z inwestycją  </w:t>
      </w:r>
      <w:r>
        <w:rPr>
          <w:rFonts w:ascii="Times New Roman" w:hAnsi="Times New Roman"/>
          <w:sz w:val="24"/>
          <w:szCs w:val="24"/>
        </w:rPr>
        <w:t>pn.:</w:t>
      </w:r>
    </w:p>
    <w:p w:rsidR="00A523C4" w:rsidRDefault="00AB0D90" w:rsidP="00AE7A69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23C4">
        <w:rPr>
          <w:rFonts w:ascii="Times New Roman" w:hAnsi="Times New Roman" w:cs="Times New Roman"/>
          <w:b/>
          <w:sz w:val="24"/>
          <w:szCs w:val="24"/>
        </w:rPr>
        <w:t>„</w:t>
      </w:r>
      <w:r w:rsidRPr="00AB0D90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A523C4">
        <w:rPr>
          <w:rFonts w:ascii="Times New Roman" w:hAnsi="Times New Roman" w:cs="Times New Roman"/>
          <w:b/>
          <w:sz w:val="24"/>
          <w:szCs w:val="24"/>
        </w:rPr>
        <w:t>placu zabaw przy ZSP w Przylepie, gmina Kołbaskowo”</w:t>
      </w:r>
    </w:p>
    <w:p w:rsidR="00AB0D90" w:rsidRDefault="00A523C4" w:rsidP="00AE7A6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A69">
        <w:rPr>
          <w:rFonts w:ascii="Times New Roman" w:hAnsi="Times New Roman" w:cs="Times New Roman"/>
          <w:sz w:val="24"/>
          <w:szCs w:val="24"/>
        </w:rPr>
        <w:t xml:space="preserve">Kody </w:t>
      </w:r>
      <w:r w:rsidR="00AB0D90" w:rsidRPr="00AB0D90">
        <w:rPr>
          <w:rFonts w:ascii="Times New Roman" w:hAnsi="Times New Roman" w:cs="Times New Roman"/>
          <w:sz w:val="24"/>
          <w:szCs w:val="24"/>
        </w:rPr>
        <w:t xml:space="preserve">CPV: </w:t>
      </w:r>
      <w:r w:rsidR="00B74311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11</w:t>
      </w:r>
      <w:r w:rsidR="001703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23-9 Roboty w zakresie kształtowania placów zabaw</w:t>
      </w:r>
    </w:p>
    <w:p w:rsidR="00170306" w:rsidRDefault="00170306" w:rsidP="00AE7A6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5220000-5 Roboty inżynieryjne i budowlane</w:t>
      </w:r>
    </w:p>
    <w:p w:rsidR="00170306" w:rsidRPr="00AE7A69" w:rsidRDefault="00170306" w:rsidP="00AE7A69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5223000-6 Konstrukcje</w:t>
      </w:r>
    </w:p>
    <w:p w:rsidR="00AB0D90" w:rsidRDefault="00AB0D90" w:rsidP="00AE7A6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0D90">
        <w:rPr>
          <w:rFonts w:ascii="Times New Roman" w:hAnsi="Times New Roman" w:cs="Times New Roman"/>
          <w:sz w:val="24"/>
          <w:szCs w:val="24"/>
        </w:rPr>
        <w:t>Zakres robót obejmuje:</w:t>
      </w:r>
    </w:p>
    <w:p w:rsidR="00170306" w:rsidRDefault="00170306" w:rsidP="00AA5569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robót ziemnych</w:t>
      </w:r>
    </w:p>
    <w:p w:rsidR="00170306" w:rsidRDefault="00170306" w:rsidP="00AA5569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nawierzchni z piasku</w:t>
      </w:r>
    </w:p>
    <w:p w:rsidR="00170306" w:rsidRDefault="00170306" w:rsidP="00AA5569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montażu urządzeń na placu zabaw</w:t>
      </w:r>
    </w:p>
    <w:p w:rsidR="00E85536" w:rsidRDefault="00E85536" w:rsidP="00AA5569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ogrodzenia</w:t>
      </w:r>
    </w:p>
    <w:p w:rsidR="00E85536" w:rsidRPr="00170306" w:rsidRDefault="00E85536" w:rsidP="00AA5569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trawnika.</w:t>
      </w:r>
    </w:p>
    <w:p w:rsidR="00814983" w:rsidRDefault="006B3CAB" w:rsidP="00AA5569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</w:rPr>
        <w:t xml:space="preserve">Szczegółowo przedmiot zamówienia określa dokumentacja projektowa składająca się </w:t>
      </w:r>
      <w:r w:rsidR="009531AA">
        <w:rPr>
          <w:b w:val="0"/>
          <w:bCs w:val="0"/>
          <w:sz w:val="24"/>
          <w:szCs w:val="24"/>
        </w:rPr>
        <w:t xml:space="preserve">z </w:t>
      </w:r>
      <w:r w:rsidRPr="00814983">
        <w:rPr>
          <w:b w:val="0"/>
          <w:bCs w:val="0"/>
          <w:sz w:val="24"/>
          <w:szCs w:val="24"/>
        </w:rPr>
        <w:t>projektu budo</w:t>
      </w:r>
      <w:r w:rsidR="009531AA">
        <w:rPr>
          <w:b w:val="0"/>
          <w:bCs w:val="0"/>
          <w:sz w:val="24"/>
          <w:szCs w:val="24"/>
        </w:rPr>
        <w:t>wlano-wykonawczego, specyfikacji technicznej</w:t>
      </w:r>
      <w:r w:rsidRPr="00814983">
        <w:rPr>
          <w:b w:val="0"/>
          <w:bCs w:val="0"/>
          <w:sz w:val="24"/>
          <w:szCs w:val="24"/>
        </w:rPr>
        <w:t xml:space="preserve"> wykonania i odbioru robót a pomocniczo również  przedmiar</w:t>
      </w:r>
      <w:r w:rsidR="009531AA">
        <w:rPr>
          <w:b w:val="0"/>
          <w:bCs w:val="0"/>
          <w:sz w:val="24"/>
          <w:szCs w:val="24"/>
        </w:rPr>
        <w:t>u</w:t>
      </w:r>
      <w:r w:rsidRPr="00814983">
        <w:rPr>
          <w:b w:val="0"/>
          <w:bCs w:val="0"/>
          <w:sz w:val="24"/>
          <w:szCs w:val="24"/>
        </w:rPr>
        <w:t xml:space="preserve"> robót.</w:t>
      </w:r>
    </w:p>
    <w:p w:rsidR="00B211C8" w:rsidRDefault="00B211C8" w:rsidP="00B211C8">
      <w:pPr>
        <w:pStyle w:val="Tekstpodstawowy3"/>
        <w:ind w:left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Wszystkie urządzenia zabawowe muszą </w:t>
      </w:r>
      <w:r w:rsidR="002A5BA5">
        <w:rPr>
          <w:b w:val="0"/>
          <w:bCs w:val="0"/>
          <w:sz w:val="24"/>
          <w:szCs w:val="24"/>
        </w:rPr>
        <w:t>posiadać certyfikaty zgodności i atesty bezpieczeństwa zgodne z normą PN-EN 1176-1, PN-EN 1176-7, PN-EN 1177 oraz posiadać minimum trzyletnią gwarancję.  Natomiast wszystkie materiały użyte do budowy powinny posiadać aktualne atesty PZH, ITB i inne dopuszczające ich zastosowanie oraz certyfikaty bezpieczeństwa ze znakiem B, a sprzęt i narzędzia powinny być sprawne i oznakowane znakami bezpieczeństwa.</w:t>
      </w:r>
    </w:p>
    <w:p w:rsidR="0049014B" w:rsidRPr="0049014B" w:rsidRDefault="005C0FF3" w:rsidP="004901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Urządzenia wraz z </w:t>
      </w:r>
      <w:r w:rsidR="00834530">
        <w:rPr>
          <w:rFonts w:ascii="Times New Roman" w:eastAsia="Times New Roman" w:hAnsi="Times New Roman" w:cs="Times New Roman"/>
          <w:sz w:val="23"/>
          <w:szCs w:val="23"/>
          <w:lang w:eastAsia="pl-PL"/>
        </w:rPr>
        <w:t>parametrami</w:t>
      </w:r>
      <w:r w:rsidR="001953C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E3457C">
        <w:rPr>
          <w:rFonts w:ascii="Times New Roman" w:eastAsia="Times New Roman" w:hAnsi="Times New Roman" w:cs="Times New Roman"/>
          <w:sz w:val="23"/>
          <w:szCs w:val="23"/>
          <w:lang w:eastAsia="pl-PL"/>
        </w:rPr>
        <w:t>zamieszczone w Projekcie Budowlanym lub</w:t>
      </w:r>
      <w:r w:rsidR="0049014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STWiOR są </w:t>
      </w:r>
      <w:r w:rsidR="0072555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rządzeniami przykładowymi o przybliżonych wymiarach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dla potencjalnego Wykonawcy</w:t>
      </w:r>
      <w:r w:rsidR="00834530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9531AA" w:rsidRPr="009531AA" w:rsidRDefault="009531AA" w:rsidP="00AA5569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</w:rPr>
        <w:t xml:space="preserve">Zaoferowany termin gwarancji i rękojmi nie może być krótszy niż </w:t>
      </w:r>
      <w:r w:rsidR="001809B1">
        <w:rPr>
          <w:b w:val="0"/>
          <w:bCs w:val="0"/>
          <w:sz w:val="24"/>
          <w:szCs w:val="24"/>
        </w:rPr>
        <w:t>36 miesięc</w:t>
      </w:r>
      <w:r w:rsidR="00E10F51">
        <w:rPr>
          <w:b w:val="0"/>
          <w:bCs w:val="0"/>
          <w:sz w:val="24"/>
          <w:szCs w:val="24"/>
        </w:rPr>
        <w:t>y i nie dłuższy niż 60</w:t>
      </w:r>
      <w:r w:rsidR="00502697">
        <w:rPr>
          <w:b w:val="0"/>
          <w:bCs w:val="0"/>
          <w:sz w:val="24"/>
          <w:szCs w:val="24"/>
        </w:rPr>
        <w:t xml:space="preserve"> miesięcy</w:t>
      </w:r>
      <w:r w:rsidRPr="00814983">
        <w:rPr>
          <w:b w:val="0"/>
          <w:bCs w:val="0"/>
          <w:sz w:val="24"/>
          <w:szCs w:val="24"/>
        </w:rPr>
        <w:t xml:space="preserve"> od odbioru końcowego.</w:t>
      </w:r>
    </w:p>
    <w:p w:rsidR="006B3CAB" w:rsidRPr="006E00ED" w:rsidRDefault="006B3CAB" w:rsidP="00AA5569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>Zgodnie z art. 95 ust. 3a ustawy, Zamawiający wymaga, aby Wykonawca i podwykonawca(y) zatrudniali na podstawie umowy o pracę w rozumieniu art. 22 § 1 ustawy z dnia 26 czerwca 1974 r. Kodeks pracy wszystkie osoby, które będą wykonywać prace fizyc</w:t>
      </w:r>
      <w:r w:rsidR="0032451D">
        <w:rPr>
          <w:b w:val="0"/>
          <w:bCs w:val="0"/>
          <w:sz w:val="23"/>
          <w:szCs w:val="23"/>
        </w:rPr>
        <w:t xml:space="preserve">zne związane z </w:t>
      </w:r>
      <w:r w:rsidR="0032451D" w:rsidRPr="006E00ED">
        <w:rPr>
          <w:b w:val="0"/>
          <w:bCs w:val="0"/>
          <w:sz w:val="23"/>
          <w:szCs w:val="23"/>
        </w:rPr>
        <w:t>robotami</w:t>
      </w:r>
      <w:r w:rsidR="00E85536">
        <w:rPr>
          <w:b w:val="0"/>
          <w:sz w:val="23"/>
          <w:szCs w:val="23"/>
        </w:rPr>
        <w:t xml:space="preserve"> ziemnymi, montażowymi, małej architektury</w:t>
      </w:r>
      <w:r w:rsidR="006E00ED" w:rsidRPr="006E00ED">
        <w:rPr>
          <w:b w:val="0"/>
          <w:sz w:val="23"/>
          <w:szCs w:val="23"/>
        </w:rPr>
        <w:t xml:space="preserve"> oraz porządkowymi</w:t>
      </w:r>
      <w:r w:rsidRPr="006E00ED">
        <w:rPr>
          <w:b w:val="0"/>
          <w:bCs w:val="0"/>
          <w:sz w:val="23"/>
          <w:szCs w:val="23"/>
        </w:rPr>
        <w:t xml:space="preserve"> podczas realizacji zamówienia.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jego kierownictwem oraz w miejscu i czasie wyznaczonym przez pracodawcę, a pracodawca</w:t>
      </w:r>
      <w:r w:rsidR="0081498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a pracownika za wynagrodzeniem.</w:t>
      </w:r>
    </w:p>
    <w:p w:rsidR="006B3CAB" w:rsidRDefault="006B3CAB" w:rsidP="00AA5569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dokumentowania zatrudnienia na podstawie umowy o pracę ww. osób oraz kontrolowanie tego obowiązku przez Zamawiającego i przewidziane z tego tytułu sankcje określone są we wzorze umowy stanowiącym załącznik do SWZ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D17617" w:rsidRPr="00D17617" w:rsidRDefault="00D17617" w:rsidP="00D176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B3CAB" w:rsidRPr="00A43DE5" w:rsidRDefault="00E85536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43D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lep</w:t>
      </w:r>
      <w:r w:rsidR="006B3CAB" w:rsidRPr="00A43D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. </w:t>
      </w:r>
      <w:r w:rsidR="00A43DE5" w:rsidRPr="00A43D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</w:t>
      </w:r>
      <w:r w:rsidRPr="00A43D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8</w:t>
      </w:r>
      <w:r w:rsidR="006B3CAB" w:rsidRPr="00A43D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1 r.</w:t>
      </w:r>
    </w:p>
    <w:p w:rsid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DE5" w:rsidRDefault="00A43DE5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DE5" w:rsidRPr="006B3CAB" w:rsidRDefault="00A43DE5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GoBack"/>
      <w:bookmarkEnd w:id="4"/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43DE5" w:rsidRPr="006B3CAB" w:rsidRDefault="00A43DE5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p w:rsidR="0096521C" w:rsidRDefault="0096521C"/>
    <w:sectPr w:rsidR="0096521C" w:rsidSect="00FE1B06">
      <w:headerReference w:type="default" r:id="rId85"/>
      <w:footerReference w:type="default" r:id="rId86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CC" w:rsidRDefault="00AB31CC">
      <w:pPr>
        <w:spacing w:after="0" w:line="240" w:lineRule="auto"/>
      </w:pPr>
      <w:r>
        <w:separator/>
      </w:r>
    </w:p>
  </w:endnote>
  <w:endnote w:type="continuationSeparator" w:id="0">
    <w:p w:rsidR="00AB31CC" w:rsidRDefault="00AB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53" w:rsidRDefault="00FA2F5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43DE5">
      <w:rPr>
        <w:noProof/>
      </w:rPr>
      <w:t>24</w:t>
    </w:r>
    <w:r>
      <w:rPr>
        <w:noProof/>
      </w:rPr>
      <w:fldChar w:fldCharType="end"/>
    </w:r>
  </w:p>
  <w:p w:rsidR="00FA2F53" w:rsidRDefault="00FA2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CC" w:rsidRDefault="00AB31CC">
      <w:pPr>
        <w:spacing w:after="0" w:line="240" w:lineRule="auto"/>
      </w:pPr>
      <w:r>
        <w:separator/>
      </w:r>
    </w:p>
  </w:footnote>
  <w:footnote w:type="continuationSeparator" w:id="0">
    <w:p w:rsidR="00AB31CC" w:rsidRDefault="00AB3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53" w:rsidRPr="00FA2F53" w:rsidRDefault="00FA2F53" w:rsidP="00FE1B06">
    <w:pPr>
      <w:rPr>
        <w:rFonts w:ascii="Times New Roman" w:hAnsi="Times New Roman" w:cs="Times New Roman"/>
        <w:sz w:val="24"/>
        <w:szCs w:val="24"/>
      </w:rPr>
    </w:pPr>
    <w:r w:rsidRPr="00FA2F53">
      <w:rPr>
        <w:rFonts w:ascii="Times New Roman" w:hAnsi="Times New Roman" w:cs="Times New Roman"/>
        <w:sz w:val="24"/>
        <w:szCs w:val="24"/>
      </w:rPr>
      <w:t>ZSP.D.331.1.2021</w:t>
    </w:r>
  </w:p>
  <w:p w:rsidR="00FA2F53" w:rsidRPr="005352F4" w:rsidRDefault="00FA2F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14F75"/>
    <w:multiLevelType w:val="hybridMultilevel"/>
    <w:tmpl w:val="94DEAB9E"/>
    <w:lvl w:ilvl="0" w:tplc="4CCC9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56A87"/>
    <w:multiLevelType w:val="hybridMultilevel"/>
    <w:tmpl w:val="EAFE9F50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2" w15:restartNumberingAfterBreak="0">
    <w:nsid w:val="23DE4431"/>
    <w:multiLevelType w:val="multilevel"/>
    <w:tmpl w:val="5636B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F1165A"/>
    <w:multiLevelType w:val="hybridMultilevel"/>
    <w:tmpl w:val="F75A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5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D2A63"/>
    <w:multiLevelType w:val="hybridMultilevel"/>
    <w:tmpl w:val="044C40A2"/>
    <w:lvl w:ilvl="0" w:tplc="0596C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25048"/>
    <w:multiLevelType w:val="hybridMultilevel"/>
    <w:tmpl w:val="92AC6D08"/>
    <w:lvl w:ilvl="0" w:tplc="32F2C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3DD7"/>
    <w:multiLevelType w:val="hybridMultilevel"/>
    <w:tmpl w:val="5F0A9C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3A130E"/>
    <w:multiLevelType w:val="hybridMultilevel"/>
    <w:tmpl w:val="AD6A3D84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0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3" w15:restartNumberingAfterBreak="0">
    <w:nsid w:val="49E8202E"/>
    <w:multiLevelType w:val="hybridMultilevel"/>
    <w:tmpl w:val="6DF496E8"/>
    <w:lvl w:ilvl="0" w:tplc="E5A6C54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D57435"/>
    <w:multiLevelType w:val="hybridMultilevel"/>
    <w:tmpl w:val="3F7AACA6"/>
    <w:lvl w:ilvl="0" w:tplc="F9B8A2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287F6A"/>
    <w:multiLevelType w:val="hybridMultilevel"/>
    <w:tmpl w:val="B64C1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85DA7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5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9A1F9E"/>
    <w:multiLevelType w:val="hybridMultilevel"/>
    <w:tmpl w:val="53BE18C6"/>
    <w:lvl w:ilvl="0" w:tplc="9E0CD3B0">
      <w:start w:val="7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7"/>
  </w:num>
  <w:num w:numId="3">
    <w:abstractNumId w:val="1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6"/>
  </w:num>
  <w:num w:numId="8">
    <w:abstractNumId w:val="28"/>
  </w:num>
  <w:num w:numId="9">
    <w:abstractNumId w:val="8"/>
  </w:num>
  <w:num w:numId="10">
    <w:abstractNumId w:val="17"/>
  </w:num>
  <w:num w:numId="11">
    <w:abstractNumId w:val="33"/>
  </w:num>
  <w:num w:numId="12">
    <w:abstractNumId w:val="13"/>
  </w:num>
  <w:num w:numId="13">
    <w:abstractNumId w:val="29"/>
  </w:num>
  <w:num w:numId="14">
    <w:abstractNumId w:val="37"/>
  </w:num>
  <w:num w:numId="15">
    <w:abstractNumId w:val="36"/>
  </w:num>
  <w:num w:numId="16">
    <w:abstractNumId w:val="24"/>
  </w:num>
  <w:num w:numId="17">
    <w:abstractNumId w:val="19"/>
  </w:num>
  <w:num w:numId="18">
    <w:abstractNumId w:val="30"/>
  </w:num>
  <w:num w:numId="19">
    <w:abstractNumId w:val="22"/>
  </w:num>
  <w:num w:numId="20">
    <w:abstractNumId w:val="32"/>
  </w:num>
  <w:num w:numId="21">
    <w:abstractNumId w:val="15"/>
  </w:num>
  <w:num w:numId="22">
    <w:abstractNumId w:val="14"/>
  </w:num>
  <w:num w:numId="23">
    <w:abstractNumId w:val="25"/>
  </w:num>
  <w:num w:numId="24">
    <w:abstractNumId w:val="11"/>
  </w:num>
  <w:num w:numId="25">
    <w:abstractNumId w:val="34"/>
  </w:num>
  <w:num w:numId="26">
    <w:abstractNumId w:val="18"/>
  </w:num>
  <w:num w:numId="27">
    <w:abstractNumId w:val="1"/>
  </w:num>
  <w:num w:numId="28">
    <w:abstractNumId w:val="2"/>
  </w:num>
  <w:num w:numId="29">
    <w:abstractNumId w:val="39"/>
  </w:num>
  <w:num w:numId="30">
    <w:abstractNumId w:val="3"/>
  </w:num>
  <w:num w:numId="31">
    <w:abstractNumId w:val="4"/>
  </w:num>
  <w:num w:numId="32">
    <w:abstractNumId w:val="5"/>
  </w:num>
  <w:num w:numId="33">
    <w:abstractNumId w:val="35"/>
  </w:num>
  <w:num w:numId="34">
    <w:abstractNumId w:val="7"/>
  </w:num>
  <w:num w:numId="35">
    <w:abstractNumId w:val="23"/>
  </w:num>
  <w:num w:numId="36">
    <w:abstractNumId w:val="21"/>
  </w:num>
  <w:num w:numId="37">
    <w:abstractNumId w:val="9"/>
  </w:num>
  <w:num w:numId="38">
    <w:abstractNumId w:val="10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CAB"/>
    <w:rsid w:val="00000623"/>
    <w:rsid w:val="00076523"/>
    <w:rsid w:val="0008231D"/>
    <w:rsid w:val="00082738"/>
    <w:rsid w:val="000B2B1F"/>
    <w:rsid w:val="000C5B41"/>
    <w:rsid w:val="000C5B66"/>
    <w:rsid w:val="000C7A71"/>
    <w:rsid w:val="000E3B86"/>
    <w:rsid w:val="000E75F1"/>
    <w:rsid w:val="000F0078"/>
    <w:rsid w:val="000F070E"/>
    <w:rsid w:val="00130AAD"/>
    <w:rsid w:val="00142389"/>
    <w:rsid w:val="0014547A"/>
    <w:rsid w:val="00154202"/>
    <w:rsid w:val="00170306"/>
    <w:rsid w:val="001809B1"/>
    <w:rsid w:val="00193151"/>
    <w:rsid w:val="001953C7"/>
    <w:rsid w:val="001A6E6E"/>
    <w:rsid w:val="001C750B"/>
    <w:rsid w:val="001F328D"/>
    <w:rsid w:val="001F557C"/>
    <w:rsid w:val="00205E35"/>
    <w:rsid w:val="0022070F"/>
    <w:rsid w:val="00245527"/>
    <w:rsid w:val="0026187A"/>
    <w:rsid w:val="00264DDE"/>
    <w:rsid w:val="002A5BA5"/>
    <w:rsid w:val="002B582C"/>
    <w:rsid w:val="002C363C"/>
    <w:rsid w:val="002C7089"/>
    <w:rsid w:val="002D7829"/>
    <w:rsid w:val="002E6560"/>
    <w:rsid w:val="0030499D"/>
    <w:rsid w:val="0032062D"/>
    <w:rsid w:val="0032451D"/>
    <w:rsid w:val="003A132A"/>
    <w:rsid w:val="003B003B"/>
    <w:rsid w:val="003C077F"/>
    <w:rsid w:val="003C5251"/>
    <w:rsid w:val="003C703E"/>
    <w:rsid w:val="003E13EE"/>
    <w:rsid w:val="003E7806"/>
    <w:rsid w:val="003F7BFD"/>
    <w:rsid w:val="004046E2"/>
    <w:rsid w:val="00406417"/>
    <w:rsid w:val="00406641"/>
    <w:rsid w:val="00462126"/>
    <w:rsid w:val="00471721"/>
    <w:rsid w:val="0049014B"/>
    <w:rsid w:val="004A14A3"/>
    <w:rsid w:val="004C578B"/>
    <w:rsid w:val="00502697"/>
    <w:rsid w:val="00504AD8"/>
    <w:rsid w:val="00507D68"/>
    <w:rsid w:val="0052024F"/>
    <w:rsid w:val="00523C21"/>
    <w:rsid w:val="0053555B"/>
    <w:rsid w:val="005C0FF3"/>
    <w:rsid w:val="005C1523"/>
    <w:rsid w:val="005C1C0F"/>
    <w:rsid w:val="005C57ED"/>
    <w:rsid w:val="005D32E2"/>
    <w:rsid w:val="005D397F"/>
    <w:rsid w:val="0060344B"/>
    <w:rsid w:val="0062513C"/>
    <w:rsid w:val="00631B94"/>
    <w:rsid w:val="00651B77"/>
    <w:rsid w:val="00673BAA"/>
    <w:rsid w:val="0067603E"/>
    <w:rsid w:val="006B3CAB"/>
    <w:rsid w:val="006C6D33"/>
    <w:rsid w:val="006D6066"/>
    <w:rsid w:val="006E00ED"/>
    <w:rsid w:val="00715C58"/>
    <w:rsid w:val="0072555A"/>
    <w:rsid w:val="00761F7C"/>
    <w:rsid w:val="00785868"/>
    <w:rsid w:val="007A0071"/>
    <w:rsid w:val="007A23C5"/>
    <w:rsid w:val="007D3B55"/>
    <w:rsid w:val="007F28EE"/>
    <w:rsid w:val="008049E6"/>
    <w:rsid w:val="00811F5E"/>
    <w:rsid w:val="00814983"/>
    <w:rsid w:val="008339F4"/>
    <w:rsid w:val="00834530"/>
    <w:rsid w:val="0083732C"/>
    <w:rsid w:val="00837BC4"/>
    <w:rsid w:val="00856756"/>
    <w:rsid w:val="00862435"/>
    <w:rsid w:val="00866051"/>
    <w:rsid w:val="00891A61"/>
    <w:rsid w:val="00895739"/>
    <w:rsid w:val="00895852"/>
    <w:rsid w:val="008A3412"/>
    <w:rsid w:val="008C19BA"/>
    <w:rsid w:val="008E2992"/>
    <w:rsid w:val="008E6024"/>
    <w:rsid w:val="008F1BB2"/>
    <w:rsid w:val="00950735"/>
    <w:rsid w:val="009531AA"/>
    <w:rsid w:val="009570BF"/>
    <w:rsid w:val="0096521C"/>
    <w:rsid w:val="0098749E"/>
    <w:rsid w:val="009A4F40"/>
    <w:rsid w:val="009C5249"/>
    <w:rsid w:val="00A01E66"/>
    <w:rsid w:val="00A25C81"/>
    <w:rsid w:val="00A43DE5"/>
    <w:rsid w:val="00A43F36"/>
    <w:rsid w:val="00A523C4"/>
    <w:rsid w:val="00A709DD"/>
    <w:rsid w:val="00A84500"/>
    <w:rsid w:val="00A92715"/>
    <w:rsid w:val="00A92A08"/>
    <w:rsid w:val="00AA1540"/>
    <w:rsid w:val="00AA442E"/>
    <w:rsid w:val="00AA5569"/>
    <w:rsid w:val="00AB0D90"/>
    <w:rsid w:val="00AB18C5"/>
    <w:rsid w:val="00AB31CC"/>
    <w:rsid w:val="00AC0B3C"/>
    <w:rsid w:val="00AC6989"/>
    <w:rsid w:val="00AD1D24"/>
    <w:rsid w:val="00AE7A69"/>
    <w:rsid w:val="00AF7826"/>
    <w:rsid w:val="00B1181B"/>
    <w:rsid w:val="00B211C8"/>
    <w:rsid w:val="00B246E9"/>
    <w:rsid w:val="00B31F97"/>
    <w:rsid w:val="00B60150"/>
    <w:rsid w:val="00B74311"/>
    <w:rsid w:val="00B951D7"/>
    <w:rsid w:val="00BA4106"/>
    <w:rsid w:val="00BE2817"/>
    <w:rsid w:val="00BE4358"/>
    <w:rsid w:val="00C06DC5"/>
    <w:rsid w:val="00C36174"/>
    <w:rsid w:val="00C374FD"/>
    <w:rsid w:val="00C41DD2"/>
    <w:rsid w:val="00C4566A"/>
    <w:rsid w:val="00C60C18"/>
    <w:rsid w:val="00C8633E"/>
    <w:rsid w:val="00C91C14"/>
    <w:rsid w:val="00CB6367"/>
    <w:rsid w:val="00CC71F2"/>
    <w:rsid w:val="00CC7D8A"/>
    <w:rsid w:val="00CE2013"/>
    <w:rsid w:val="00CE6499"/>
    <w:rsid w:val="00D01710"/>
    <w:rsid w:val="00D10A97"/>
    <w:rsid w:val="00D17617"/>
    <w:rsid w:val="00D21593"/>
    <w:rsid w:val="00D72AEA"/>
    <w:rsid w:val="00D82F67"/>
    <w:rsid w:val="00DB7E58"/>
    <w:rsid w:val="00DF3831"/>
    <w:rsid w:val="00E03046"/>
    <w:rsid w:val="00E06C63"/>
    <w:rsid w:val="00E10F51"/>
    <w:rsid w:val="00E3457C"/>
    <w:rsid w:val="00E6300E"/>
    <w:rsid w:val="00E64A5D"/>
    <w:rsid w:val="00E73106"/>
    <w:rsid w:val="00E85536"/>
    <w:rsid w:val="00E9476B"/>
    <w:rsid w:val="00EB72A1"/>
    <w:rsid w:val="00ED0DD3"/>
    <w:rsid w:val="00ED5F0F"/>
    <w:rsid w:val="00EE5986"/>
    <w:rsid w:val="00EF2FFA"/>
    <w:rsid w:val="00EF697A"/>
    <w:rsid w:val="00F0087D"/>
    <w:rsid w:val="00F03EF9"/>
    <w:rsid w:val="00F16DF7"/>
    <w:rsid w:val="00F266E4"/>
    <w:rsid w:val="00F463AC"/>
    <w:rsid w:val="00F60B1C"/>
    <w:rsid w:val="00F80C88"/>
    <w:rsid w:val="00F8587C"/>
    <w:rsid w:val="00FA2F53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13B59-085E-424B-97FB-9A29FAF3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E6E"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760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7603E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@przylep.edu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www.gov.pl/web/mswia/oprogramowanie-do-pobrania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platformazakupowa.pl/pn/kolbaskow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https://platformazakupowa.pl/pn/kolbaskowo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s://platformazakupowa.pl/strona/45-instrukcje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strona/45-instrukcje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lbaskowo" TargetMode="External"/><Relationship Id="rId14" Type="http://schemas.openxmlformats.org/officeDocument/2006/relationships/hyperlink" Target="mailto:sokolowska@kolbaskowo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s://drive.google.com/file/d/1Kd1DttbBeiNWt4q4slS4t76lZVKPbkyD/view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strona/1-regulamin" TargetMode="External"/><Relationship Id="rId64" Type="http://schemas.openxmlformats.org/officeDocument/2006/relationships/hyperlink" Target="https://www.nccert.pl/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kolbaskowo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platformazakupowa.pl/" TargetMode="External"/><Relationship Id="rId67" Type="http://schemas.openxmlformats.org/officeDocument/2006/relationships/hyperlink" Target="https://moj.gov.pl/nforms/signer/upload?xFormsAppName=SIGNER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1-regulamin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www.gov.pl/web/mswia/oprogramowanie-do-pobrania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www.gov.pl/web/e-dowod/podpis-osobisty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://platformazakupowa.pl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www.nccert.pl/" TargetMode="External"/><Relationship Id="rId65" Type="http://schemas.openxmlformats.org/officeDocument/2006/relationships/hyperlink" Target="https://moj.gov.pl/nforms/signer/upload?xFormsAppName=SIGNER" TargetMode="External"/><Relationship Id="rId73" Type="http://schemas.openxmlformats.org/officeDocument/2006/relationships/hyperlink" Target="https://platformazakupowa.pl/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FD15-F734-4A64-BFA9-EB86E269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4</Pages>
  <Words>10460</Words>
  <Characters>62764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53</cp:revision>
  <cp:lastPrinted>2021-08-11T09:26:00Z</cp:lastPrinted>
  <dcterms:created xsi:type="dcterms:W3CDTF">2021-05-12T12:53:00Z</dcterms:created>
  <dcterms:modified xsi:type="dcterms:W3CDTF">2021-08-11T09:26:00Z</dcterms:modified>
</cp:coreProperties>
</file>